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— tabela dla całej zawartości"/>
      </w:tblPr>
      <w:tblGrid>
        <w:gridCol w:w="3970"/>
        <w:gridCol w:w="5634"/>
      </w:tblGrid>
      <w:tr w:rsidR="00C420C8" w:rsidRPr="005152F2" w14:paraId="60DB5D93" w14:textId="77777777" w:rsidTr="00481FF7">
        <w:tc>
          <w:tcPr>
            <w:tcW w:w="3969" w:type="dxa"/>
          </w:tcPr>
          <w:p w14:paraId="68F80916" w14:textId="77777777" w:rsidR="00C420C8" w:rsidRPr="00481FF7" w:rsidRDefault="00481FF7" w:rsidP="003856C9">
            <w:pPr>
              <w:pStyle w:val="Nagwek1"/>
              <w:rPr>
                <w:rFonts w:ascii="Times New Roman" w:hAnsi="Times New Roman" w:cs="Times New Roman"/>
                <w:b/>
              </w:rPr>
            </w:pPr>
            <w:r w:rsidRPr="00481FF7">
              <w:rPr>
                <w:rFonts w:ascii="Times New Roman" w:hAnsi="Times New Roman" w:cs="Times New Roman"/>
                <w:b/>
              </w:rPr>
              <w:t>informacja o przetwarzaniu danych osobowych</w:t>
            </w:r>
          </w:p>
          <w:p w14:paraId="0E8174A6" w14:textId="77777777" w:rsidR="00481FF7" w:rsidRPr="00481FF7" w:rsidRDefault="00481FF7" w:rsidP="005246B9">
            <w:pPr>
              <w:pStyle w:val="Grafika"/>
              <w:rPr>
                <w:rFonts w:asciiTheme="majorHAnsi" w:eastAsiaTheme="majorEastAsia" w:hAnsiTheme="majorHAnsi" w:cstheme="majorBidi"/>
                <w:caps/>
                <w:sz w:val="26"/>
                <w:szCs w:val="26"/>
              </w:rPr>
            </w:pPr>
            <w:r w:rsidRPr="00481FF7">
              <w:rPr>
                <w:rFonts w:asciiTheme="majorHAnsi" w:eastAsiaTheme="majorEastAsia" w:hAnsiTheme="majorHAnsi" w:cstheme="majorBidi"/>
                <w:caps/>
                <w:sz w:val="26"/>
                <w:szCs w:val="26"/>
              </w:rPr>
              <w:t>KONTAKT</w:t>
            </w:r>
          </w:p>
          <w:p w14:paraId="1764CE1D" w14:textId="77777777" w:rsidR="00481FF7" w:rsidRDefault="00481FF7" w:rsidP="005246B9">
            <w:pPr>
              <w:pStyle w:val="Grafika"/>
            </w:pPr>
            <w:r>
              <w:t>W sprawach związanych z przetwarzaniem Twoich danych osobowych przez Szpital możesz kontaktować się z nami w następujący sposób:</w:t>
            </w:r>
          </w:p>
          <w:p w14:paraId="1143DECB" w14:textId="77777777" w:rsidR="00C420C8" w:rsidRDefault="00C420C8" w:rsidP="005246B9">
            <w:pPr>
              <w:pStyle w:val="Grafika"/>
            </w:pPr>
            <w:r w:rsidRPr="00C420C8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73ADC21" wp14:editId="781B9BCD">
                      <wp:extent cx="329184" cy="329184"/>
                      <wp:effectExtent l="0" t="0" r="13970" b="13970"/>
                      <wp:docPr id="49" name="Grupa 43" title="Ikona poczty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Dowolny kształ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Dowolny kształt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6F217" id="Grupa 43" o:spid="_x0000_s1026" alt="Tytuł: Ikona poczty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m1Ie0PRQAAFxyAAAOAAAAAAAAAAAAAAAAAC4CAABk&#10;cnMvZTJvRG9jLnhtbFBLAQItABQABgAIAAAAIQBoRxvQ2AAAAAMBAAAPAAAAAAAAAAAAAAAAAJcW&#10;AABkcnMvZG93bnJldi54bWxQSwUGAAAAAAQABADzAAAAnBcAAAAA&#10;">
                      <v:shape id="Dowolny kształt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Dowolny kształt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B666EEF" w14:textId="77777777" w:rsidR="00273346" w:rsidRPr="00273346" w:rsidRDefault="00273346" w:rsidP="00273346">
            <w:r w:rsidRPr="00C561D3">
              <w:t>daneosobowe@</w:t>
            </w:r>
            <w:r w:rsidR="00B1504F" w:rsidRPr="00C561D3">
              <w:t>usk.poznan</w:t>
            </w:r>
            <w:r w:rsidRPr="00C561D3">
              <w:t>.pl</w:t>
            </w:r>
          </w:p>
          <w:p w14:paraId="13BA8518" w14:textId="77777777" w:rsidR="00C420C8" w:rsidRPr="00C420C8" w:rsidRDefault="00C420C8" w:rsidP="005246B9">
            <w:pPr>
              <w:pStyle w:val="Grafika"/>
            </w:pPr>
            <w:r w:rsidRPr="00C420C8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35020E" wp14:editId="4A9CB338">
                      <wp:extent cx="329184" cy="329184"/>
                      <wp:effectExtent l="0" t="0" r="13970" b="13970"/>
                      <wp:docPr id="80" name="Grupa 37" title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Dowolny kształt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Dowolny kształt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D877E" id="Grupa 37" o:spid="_x0000_s1026" alt="Tytuł: Ikona telefo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/PQ41FclAADj3gAADgAAAAAAAAAAAAAAAAAuAgAAZHJzL2Uyb0RvYy54&#10;bWxQSwECLQAUAAYACAAAACEAaEcb0NgAAAADAQAADwAAAAAAAAAAAAAAAACxJwAAZHJzL2Rvd25y&#10;ZXYueG1sUEsFBgAAAAAEAAQA8wAAALYoAAAAAA==&#10;">
                      <v:shape id="Dowolny kształt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Dowolny kształt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5909B05" w14:textId="77777777" w:rsidR="00C420C8" w:rsidRDefault="00481FF7" w:rsidP="00441EB9">
            <w:pPr>
              <w:pStyle w:val="Nagwek3"/>
            </w:pPr>
            <w:r>
              <w:t>61 8691 209</w:t>
            </w:r>
          </w:p>
          <w:p w14:paraId="4797FC96" w14:textId="77777777" w:rsidR="00481FF7" w:rsidRPr="00C420C8" w:rsidRDefault="00481FF7" w:rsidP="00273346">
            <w:pPr>
              <w:pStyle w:val="Nagwek3"/>
              <w:jc w:val="both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Układ po lewej stronie — tabela"/>
            </w:tblPr>
            <w:tblGrid>
              <w:gridCol w:w="3970"/>
            </w:tblGrid>
            <w:tr w:rsidR="00C420C8" w:rsidRPr="005152F2" w14:paraId="25632792" w14:textId="77777777" w:rsidTr="007C4ABA">
              <w:tc>
                <w:tcPr>
                  <w:tcW w:w="3970" w:type="dxa"/>
                  <w:tcMar>
                    <w:top w:w="288" w:type="dxa"/>
                    <w:bottom w:w="288" w:type="dxa"/>
                  </w:tcMar>
                </w:tcPr>
                <w:p w14:paraId="2CC1E461" w14:textId="77777777" w:rsidR="00C420C8" w:rsidRPr="00B341AE" w:rsidRDefault="00B341AE" w:rsidP="00766E54">
                  <w:pPr>
                    <w:pStyle w:val="Nagwek3"/>
                    <w:rPr>
                      <w:caps w:val="0"/>
                      <w:sz w:val="26"/>
                      <w:szCs w:val="26"/>
                      <w:lang w:bidi="pl-PL"/>
                    </w:rPr>
                  </w:pPr>
                  <w:r w:rsidRPr="00B341AE">
                    <w:rPr>
                      <w:sz w:val="26"/>
                      <w:szCs w:val="26"/>
                      <w:lang w:bidi="pl-PL"/>
                    </w:rPr>
                    <w:t>CEL przetwarzania danych osobowych</w:t>
                  </w:r>
                </w:p>
              </w:tc>
            </w:tr>
          </w:tbl>
          <w:p w14:paraId="30815B11" w14:textId="77777777" w:rsidR="00D15B57" w:rsidRPr="00D15B57" w:rsidRDefault="00D15B57" w:rsidP="00D15B57">
            <w:pPr>
              <w:jc w:val="both"/>
            </w:pPr>
            <w:r w:rsidRPr="00D15B57">
              <w:t>Twoje dane osobowe są przetwarzane w następujących celach:</w:t>
            </w:r>
          </w:p>
          <w:p w14:paraId="6D8F6D38" w14:textId="211C5476" w:rsidR="00D15B57" w:rsidRPr="00D15B57" w:rsidRDefault="00D15B57" w:rsidP="007C4ABA">
            <w:pPr>
              <w:pStyle w:val="Akapitzlist"/>
              <w:numPr>
                <w:ilvl w:val="0"/>
                <w:numId w:val="13"/>
              </w:numPr>
              <w:jc w:val="both"/>
            </w:pPr>
            <w:r w:rsidRPr="00D15B57">
              <w:t>ustalenie Twojej tożsamości podczas rejestracji i kontaktu z personelem medycznym,</w:t>
            </w:r>
          </w:p>
          <w:p w14:paraId="325DF993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udzielanie świadczeń zdrowotnych zgodnie z ustawą o działalności leczniczej,</w:t>
            </w:r>
          </w:p>
          <w:p w14:paraId="5A3C5C89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prowadzenie, przechowywanie i udostępnianie dokumentacji medycznej,</w:t>
            </w:r>
          </w:p>
          <w:p w14:paraId="58B6CF55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kontakt telefoniczny, sms lub mailowy w sprawie wizyt, zaleceń lub organizacji udzielania świadczeń,</w:t>
            </w:r>
          </w:p>
          <w:p w14:paraId="783CC85E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 xml:space="preserve">realizacja obowiązków wynikających z przepisów prawa, w szczególności </w:t>
            </w:r>
            <w:r w:rsidRPr="00D15B57">
              <w:lastRenderedPageBreak/>
              <w:t>z ustawy o prawach pacjenta, ustawy o działalności leczniczej, ustawy o rachunkowości i przepisów podatkowych,</w:t>
            </w:r>
          </w:p>
          <w:p w14:paraId="4EDFABD8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prowadzenie rozliczeń z NFZ, innymi podmiotami finansującymi świadczenia lub podmiotami kierującymi,</w:t>
            </w:r>
          </w:p>
          <w:p w14:paraId="75D0544F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zapewnienie bezpieczeństwa pacjentów, pracowników i mienia, w tym przez stosowanie monitoringu wizyjnego,</w:t>
            </w:r>
          </w:p>
          <w:p w14:paraId="543F488B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prowadzenie statystyk, analiz i sprawozdawczości wymaganych przepisami prawa,</w:t>
            </w:r>
          </w:p>
          <w:p w14:paraId="1ACEE16D" w14:textId="77777777" w:rsidR="00D15B57" w:rsidRPr="00D15B57" w:rsidRDefault="00D15B57" w:rsidP="00D15B57">
            <w:pPr>
              <w:numPr>
                <w:ilvl w:val="0"/>
                <w:numId w:val="13"/>
              </w:numPr>
              <w:jc w:val="both"/>
            </w:pPr>
            <w:r w:rsidRPr="00D15B57">
              <w:t>obsługa skarg, wniosków, zdarzeń niepożądanych oraz roszczeń.</w:t>
            </w:r>
          </w:p>
          <w:p w14:paraId="34ECF37F" w14:textId="6E70F65A" w:rsidR="00D15B57" w:rsidRDefault="00D15B57" w:rsidP="00493211">
            <w:pPr>
              <w:tabs>
                <w:tab w:val="left" w:pos="2505"/>
              </w:tabs>
              <w:jc w:val="left"/>
            </w:pPr>
            <w:r w:rsidRPr="00D15B57">
              <w:t>Twoje dane nie są wykorzystywane w żadnym innym celu niż wskazano powyżej.</w:t>
            </w:r>
            <w:r w:rsidRPr="00D15B57">
              <w:br/>
              <w:t>Nie używamy ich do marketingu, reklamy, działań handlowych ani celów niezgodnych z przepisami.</w:t>
            </w:r>
          </w:p>
          <w:p w14:paraId="481FAB6E" w14:textId="38972509" w:rsidR="00B767B1" w:rsidRPr="00493211" w:rsidRDefault="00D15B57" w:rsidP="00493211">
            <w:pPr>
              <w:tabs>
                <w:tab w:val="left" w:pos="2505"/>
              </w:tabs>
              <w:jc w:val="left"/>
            </w:pPr>
            <w:r w:rsidRPr="00D15B57">
              <w:t>Twoje dane nie są używane do profilowania ani do zautomatyzowanego podejmowania decyzji.</w:t>
            </w:r>
            <w:r w:rsidR="00493211">
              <w:tab/>
            </w:r>
          </w:p>
          <w:p w14:paraId="0200769A" w14:textId="77777777" w:rsidR="001B0967" w:rsidRPr="005152F2" w:rsidRDefault="001B0967" w:rsidP="001B0967">
            <w:pPr>
              <w:pStyle w:val="Nagwek2"/>
            </w:pPr>
            <w:r>
              <w:t>okres przetwarzania danych osobowych</w:t>
            </w:r>
          </w:p>
          <w:p w14:paraId="4745D69C" w14:textId="77777777" w:rsidR="00D15B57" w:rsidRPr="00D15B57" w:rsidRDefault="00D15B57" w:rsidP="00D15B57">
            <w:r w:rsidRPr="00D15B57">
              <w:t>Dokumentacja medyczna jest przechowywana przez okresy określone ustawą o prawach pacjenta, czyli najczęściej:</w:t>
            </w:r>
          </w:p>
          <w:p w14:paraId="5D46F25E" w14:textId="706C8C84" w:rsidR="00D15B57" w:rsidRPr="00D15B57" w:rsidRDefault="00D15B57" w:rsidP="007C4ABA">
            <w:pPr>
              <w:pStyle w:val="Akapitzlist"/>
              <w:numPr>
                <w:ilvl w:val="0"/>
                <w:numId w:val="18"/>
              </w:numPr>
              <w:jc w:val="both"/>
            </w:pPr>
            <w:r w:rsidRPr="00D15B57">
              <w:rPr>
                <w:b/>
                <w:bCs/>
              </w:rPr>
              <w:t>20 lat</w:t>
            </w:r>
            <w:r w:rsidRPr="00D15B57">
              <w:t xml:space="preserve"> od końca roku, w którym dokonano wpisu,</w:t>
            </w:r>
          </w:p>
          <w:p w14:paraId="05CCD5DF" w14:textId="77777777" w:rsidR="00D15B57" w:rsidRPr="00D15B57" w:rsidRDefault="00D15B57" w:rsidP="00D15B57">
            <w:pPr>
              <w:numPr>
                <w:ilvl w:val="0"/>
                <w:numId w:val="18"/>
              </w:numPr>
            </w:pPr>
            <w:r w:rsidRPr="00D15B57">
              <w:rPr>
                <w:b/>
                <w:bCs/>
              </w:rPr>
              <w:t>30 lat</w:t>
            </w:r>
            <w:r w:rsidRPr="00D15B57">
              <w:t xml:space="preserve"> w przypadku zgonu pacjenta wskutek urazu lub zatrucia,</w:t>
            </w:r>
          </w:p>
          <w:p w14:paraId="1E3577B3" w14:textId="77777777" w:rsidR="00D15B57" w:rsidRPr="00D15B57" w:rsidRDefault="00D15B57" w:rsidP="00D15B57">
            <w:pPr>
              <w:numPr>
                <w:ilvl w:val="0"/>
                <w:numId w:val="18"/>
              </w:numPr>
            </w:pPr>
            <w:r w:rsidRPr="00D15B57">
              <w:rPr>
                <w:b/>
                <w:bCs/>
              </w:rPr>
              <w:t>10 lat</w:t>
            </w:r>
            <w:r w:rsidRPr="00D15B57">
              <w:t xml:space="preserve"> dla zdjęć RTG,</w:t>
            </w:r>
          </w:p>
          <w:p w14:paraId="043DBD89" w14:textId="77777777" w:rsidR="00D15B57" w:rsidRPr="00D15B57" w:rsidRDefault="00D15B57" w:rsidP="00D15B57">
            <w:pPr>
              <w:numPr>
                <w:ilvl w:val="0"/>
                <w:numId w:val="18"/>
              </w:numPr>
            </w:pPr>
            <w:r w:rsidRPr="00D15B57">
              <w:rPr>
                <w:b/>
                <w:bCs/>
              </w:rPr>
              <w:t>5 lat</w:t>
            </w:r>
            <w:r w:rsidRPr="00D15B57">
              <w:t xml:space="preserve"> dla skierowań i zleceń badań.</w:t>
            </w:r>
          </w:p>
          <w:p w14:paraId="4F9CEA64" w14:textId="77777777" w:rsidR="00D15B57" w:rsidRPr="00D15B57" w:rsidRDefault="00D15B57" w:rsidP="00D15B57">
            <w:r w:rsidRPr="00D15B57">
              <w:t>Dane przetwarzane poza dokumentacją medyczną (np. dane kontaktowe, dane rozliczeniowe) przechowujemy tak długo, jak wymagają tego przepisy prawa, w szczególności rachunkowe i podatkowe.</w:t>
            </w:r>
          </w:p>
          <w:p w14:paraId="3AF88836" w14:textId="77777777" w:rsidR="001B0967" w:rsidRDefault="001B0967" w:rsidP="007C4ABA">
            <w:pPr>
              <w:jc w:val="both"/>
            </w:pPr>
          </w:p>
          <w:p w14:paraId="6B8E4779" w14:textId="77777777" w:rsidR="001B0967" w:rsidRPr="005152F2" w:rsidRDefault="001B0967" w:rsidP="001B0967">
            <w:pPr>
              <w:pStyle w:val="Nagwek2"/>
            </w:pPr>
            <w:r>
              <w:lastRenderedPageBreak/>
              <w:t>obowiązek podania danych osobowych</w:t>
            </w:r>
          </w:p>
          <w:p w14:paraId="4C58CE37" w14:textId="77777777" w:rsidR="001B0967" w:rsidRPr="005152F2" w:rsidRDefault="00F63616" w:rsidP="00F63616">
            <w:r>
              <w:t>Szpital ma obowiązek</w:t>
            </w:r>
            <w:r w:rsidR="001B0967">
              <w:t xml:space="preserve"> prowadzenia dokumentacji medycznej w sposób określony przepisami prawa, w tym do oznaczenia tożsamości pacjenta z wykorzystaniem jego danych osobowych. </w:t>
            </w:r>
            <w:r>
              <w:t>N</w:t>
            </w:r>
            <w:r w:rsidR="001B0967">
              <w:t xml:space="preserve">iepodanie danych </w:t>
            </w:r>
            <w:r w:rsidR="001D3DEC">
              <w:t>(</w:t>
            </w:r>
            <w:r>
              <w:t xml:space="preserve">z wyjątkiem </w:t>
            </w:r>
            <w:proofErr w:type="gramStart"/>
            <w:r>
              <w:t>numeru  telefonu</w:t>
            </w:r>
            <w:proofErr w:type="gramEnd"/>
            <w:r>
              <w:t xml:space="preserve"> czy adresu e-mail, których podanie jest dobrowolne) </w:t>
            </w:r>
            <w:r w:rsidR="001B0967">
              <w:t>może skutkować odmową udzielenia świadczenia zdrowotnego. Równ</w:t>
            </w:r>
            <w:r>
              <w:t>ież ze względów rachunkowych,</w:t>
            </w:r>
            <w:r w:rsidR="001B0967">
              <w:t xml:space="preserve"> podatkowych </w:t>
            </w:r>
            <w:r>
              <w:t xml:space="preserve">oraz rozliczenia udzielonych świadczeń zdrowotnych ze środków publicznych </w:t>
            </w:r>
            <w:r w:rsidR="001B0967">
              <w:t>posiadamy obowiązek praw</w:t>
            </w:r>
            <w:r>
              <w:t>ny przetwarzania Twoich danych osobowych</w:t>
            </w:r>
            <w:r w:rsidR="001B0967">
              <w:t>.</w:t>
            </w:r>
            <w:r w:rsidR="001B0967">
              <w:br/>
            </w:r>
          </w:p>
        </w:tc>
        <w:tc>
          <w:tcPr>
            <w:tcW w:w="563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Układ po prawej stronie — tabela"/>
            </w:tblPr>
            <w:tblGrid>
              <w:gridCol w:w="5634"/>
            </w:tblGrid>
            <w:tr w:rsidR="00C420C8" w14:paraId="49FE64F2" w14:textId="77777777" w:rsidTr="00481FF7">
              <w:trPr>
                <w:trHeight w:val="2806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5EBE522" w14:textId="77777777" w:rsidR="00C420C8" w:rsidRPr="005152F2" w:rsidRDefault="00481FF7" w:rsidP="008F6337">
                  <w:pPr>
                    <w:pStyle w:val="Nagwek2"/>
                  </w:pPr>
                  <w:r>
                    <w:lastRenderedPageBreak/>
                    <w:t>administrator danych osobowych</w:t>
                  </w:r>
                </w:p>
                <w:p w14:paraId="43D30746" w14:textId="0956999C" w:rsidR="00273346" w:rsidRDefault="00602A21" w:rsidP="00BF77CB">
                  <w:r w:rsidRPr="00602A21">
                    <w:t xml:space="preserve">Administratorem Twoich danych osobowych jest </w:t>
                  </w:r>
                  <w:r w:rsidRPr="00602A21">
                    <w:rPr>
                      <w:b/>
                      <w:bCs/>
                    </w:rPr>
                    <w:t>Uniwersytecki Szpital Kliniczny w Poznaniu</w:t>
                  </w:r>
                  <w:r w:rsidRPr="00602A21">
                    <w:t>, ul. Przybyszewskiego 49, 60-355 Poznań.</w:t>
                  </w:r>
                  <w:r w:rsidRPr="00602A21">
                    <w:br/>
                    <w:t xml:space="preserve">Szpital prowadzi działalność jako </w:t>
                  </w:r>
                  <w:r w:rsidRPr="00602A21">
                    <w:rPr>
                      <w:b/>
                      <w:bCs/>
                    </w:rPr>
                    <w:t>publiczny podmiot leczniczy</w:t>
                  </w:r>
                  <w:r w:rsidRPr="00602A21">
                    <w:t>, co oznacza, że obowiązek przetwarzania danych wynika wprost z przepisów prawa, w szczególności ustawy o działalności leczniczej i ustawy o prawach pacjenta i Rzeczniku Praw Pacjenta.</w:t>
                  </w:r>
                </w:p>
                <w:p w14:paraId="11CACFD7" w14:textId="5A4FA925" w:rsidR="00273346" w:rsidRPr="005152F2" w:rsidRDefault="00273346" w:rsidP="00273346">
                  <w:pPr>
                    <w:pStyle w:val="Nagwek2"/>
                  </w:pPr>
                  <w:r>
                    <w:t xml:space="preserve">Inspektor ochrony danych </w:t>
                  </w:r>
                </w:p>
                <w:p w14:paraId="2C94228E" w14:textId="59123552" w:rsidR="00273346" w:rsidRDefault="00602A21" w:rsidP="007452B9">
                  <w:r w:rsidRPr="00602A21">
                    <w:t>W Szpitalu wyznaczono Inspektora Ochrony Danych, z którym możesz kontaktować się w każdej sprawie dotyczącej przetwarzania danych osobowych:</w:t>
                  </w:r>
                  <w:r w:rsidRPr="00602A21">
                    <w:br/>
                  </w:r>
                  <w:r w:rsidRPr="00602A21">
                    <w:rPr>
                      <w:b/>
                      <w:bCs/>
                    </w:rPr>
                    <w:t>daneosobowe@usk.poznan.pl</w:t>
                  </w:r>
                  <w:r w:rsidR="00273346">
                    <w:t xml:space="preserve"> </w:t>
                  </w:r>
                </w:p>
              </w:tc>
            </w:tr>
            <w:tr w:rsidR="00C420C8" w14:paraId="11FBCFE7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F737D11" w14:textId="77777777" w:rsidR="00C420C8" w:rsidRPr="005152F2" w:rsidRDefault="00481FF7" w:rsidP="008F6337">
                  <w:pPr>
                    <w:pStyle w:val="Nagwek2"/>
                  </w:pPr>
                  <w:r>
                    <w:t>źródło danych osobowych</w:t>
                  </w:r>
                </w:p>
                <w:p w14:paraId="7C35672C" w14:textId="43E8AF7C" w:rsidR="00D15B57" w:rsidRPr="00D15B57" w:rsidRDefault="00D15B57" w:rsidP="00D15B57">
                  <w:r w:rsidRPr="00D15B57">
                    <w:t>Większość danych otrzymujemy bezpośrednio od Ciebie.</w:t>
                  </w:r>
                  <w:r>
                    <w:t xml:space="preserve"> </w:t>
                  </w:r>
                  <w:r w:rsidRPr="00D15B57">
                    <w:t>Dane mogą także pochodzić z innych źródeł:</w:t>
                  </w:r>
                </w:p>
                <w:p w14:paraId="27C3FD92" w14:textId="15474408" w:rsidR="00D15B57" w:rsidRPr="00D15B57" w:rsidRDefault="00D15B57" w:rsidP="007C4ABA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</w:pPr>
                  <w:r w:rsidRPr="00D15B57">
                    <w:t>od podmiotów, które Cię kierują lub przekazują (np. szpital, przychodnia, Zespół Ratownictwa Medycznego),</w:t>
                  </w:r>
                </w:p>
                <w:p w14:paraId="24E383D0" w14:textId="77777777" w:rsidR="00D15B57" w:rsidRPr="00D15B57" w:rsidRDefault="00D15B57" w:rsidP="00D15B57">
                  <w:pPr>
                    <w:numPr>
                      <w:ilvl w:val="0"/>
                      <w:numId w:val="15"/>
                    </w:numPr>
                  </w:pPr>
                  <w:r w:rsidRPr="00D15B57">
                    <w:t>od przedstawiciela ustawowego lub opiekuna faktycznego,</w:t>
                  </w:r>
                </w:p>
                <w:p w14:paraId="474477C3" w14:textId="77777777" w:rsidR="00D15B57" w:rsidRPr="00D15B57" w:rsidRDefault="00D15B57" w:rsidP="00D15B57">
                  <w:pPr>
                    <w:numPr>
                      <w:ilvl w:val="0"/>
                      <w:numId w:val="15"/>
                    </w:numPr>
                  </w:pPr>
                  <w:r w:rsidRPr="00D15B57">
                    <w:t>od osoby, którą wskazałeś jako upoważnioną do informacji,</w:t>
                  </w:r>
                </w:p>
                <w:p w14:paraId="4C91D742" w14:textId="0D5FF3E4" w:rsidR="00C420C8" w:rsidRDefault="00D15B57" w:rsidP="007C4ABA">
                  <w:pPr>
                    <w:numPr>
                      <w:ilvl w:val="0"/>
                      <w:numId w:val="15"/>
                    </w:numPr>
                  </w:pPr>
                  <w:r w:rsidRPr="00D15B57">
                    <w:t>z systemów e-zdrowie (P1), jeśli pobranie danych jest wymagane przepisami prawa.</w:t>
                  </w:r>
                </w:p>
              </w:tc>
            </w:tr>
            <w:tr w:rsidR="00C420C8" w14:paraId="29084B7E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04638AFE" w14:textId="77777777" w:rsidR="00C420C8" w:rsidRPr="005152F2" w:rsidRDefault="000E2FCE" w:rsidP="008F6337">
                  <w:pPr>
                    <w:pStyle w:val="Nagwek2"/>
                  </w:pPr>
                  <w:r>
                    <w:t>zakres przetwarzania danych osobowych</w:t>
                  </w:r>
                </w:p>
                <w:p w14:paraId="79D7DCFB" w14:textId="77777777" w:rsidR="00C420C8" w:rsidRDefault="000E2FCE" w:rsidP="002F2547">
                  <w:r>
                    <w:t xml:space="preserve">W celu udzielenia Ci świadczeń zdrowotnych Szpital przetwarza następujące dane: imię, nazwisko, nr PESEL, płeć oraz data urodzenia, a w przypadku osób nieposiadających nr PESEL – rodzaj i numer dokumentu potwierdzającego tożsamość, adres zamieszkania, a w </w:t>
                  </w:r>
                  <w:proofErr w:type="gramStart"/>
                  <w:r>
                    <w:t>przypadku</w:t>
                  </w:r>
                  <w:proofErr w:type="gramEnd"/>
                  <w:r>
                    <w:t xml:space="preserve"> gdy pacjentem jest osoba </w:t>
                  </w:r>
                  <w:r>
                    <w:lastRenderedPageBreak/>
                    <w:t>małoletnia, całkowicie ubezwłasnowolniona lub niezdolna do świadomego wyrażenia zgody – nazwisko i imię (imiona przedstawiciela ustawowego lub opiekuna faktycznego oraz adres jego miejsca zamieszkania. Możemy również otrzymać Twój adres e-mail oraz numer telefonu, ale dane te nie są nam niezbędne do objęcia opieką zdrowotną. Jeżeli upoważniasz inną osobę do dostępu d</w:t>
                  </w:r>
                  <w:r w:rsidR="002F2547">
                    <w:t xml:space="preserve">o danych o Twoim stanie zdrowia, Szpital przetwarza również dane w postaci imienia (imion) i nazwiska tej osoby (tych osób), numeru telefonu, a w celu zweryfikowania tożsamości przed udzieleniem informacji - nr i seria dokumentu tożsamości. </w:t>
                  </w:r>
                  <w:r>
                    <w:t>Podczas świadczenia usług zdrowotnych tworzymy Twoją dokumentację medyczną, w której odnotowujemy wszystkie informacje dotyczące procesu leczenia, w szczególności są tam informacje o Twoim stanie zdrowia</w:t>
                  </w:r>
                  <w:r w:rsidR="002F2547">
                    <w:t>,</w:t>
                  </w:r>
                  <w:r>
                    <w:t xml:space="preserve"> jak również mogą znaleźć się informacje o Twoich nałogach czy preferencjach seksualnych. Zbieramy te informacje, jeżeli jest to niezbędne do postawienia diagnozy i poprowadzenia w sposób właściwy Twojego procesu leczenia.</w:t>
                  </w:r>
                </w:p>
                <w:p w14:paraId="6945778D" w14:textId="77777777" w:rsidR="00E73244" w:rsidRDefault="00E73244" w:rsidP="002F2547"/>
              </w:tc>
            </w:tr>
          </w:tbl>
          <w:p w14:paraId="3E44F07F" w14:textId="77777777" w:rsidR="00E73244" w:rsidRPr="005152F2" w:rsidRDefault="00E73244" w:rsidP="00E73244">
            <w:pPr>
              <w:pStyle w:val="Nagwek2"/>
              <w:ind w:left="703"/>
            </w:pPr>
            <w:r>
              <w:lastRenderedPageBreak/>
              <w:t>PRZEKAZYWANIE danych osobowych INNYM PODMIOTOM</w:t>
            </w:r>
          </w:p>
          <w:p w14:paraId="75CB1C2A" w14:textId="77777777" w:rsidR="00C420C8" w:rsidRDefault="00E73244" w:rsidP="00E73244">
            <w:pPr>
              <w:ind w:left="703"/>
            </w:pPr>
            <w:r>
              <w:t>Z uwagi na konieczność zapewnienia odpowiedniej organizacji i jakości świadczenia usług zdrowotnych, jak również realizacji praw pacjentów, Twoje dane osobowe mogą być przekazywane następującym kategoriom odbiorców:</w:t>
            </w:r>
            <w:r>
              <w:br/>
              <w:t>1. innym podmiotom leczniczym, współpracującym ze Szpitalem w celu zapewnienia ciągłości leczenia oraz dostępności opieki zdrowotnej,</w:t>
            </w:r>
            <w:r>
              <w:br/>
              <w:t>2. dostawcom usług zaopatrujących Szpital w rozwiązania techniczne oraz organizacyjne, umożliwiające udzielanie świadczeń zdrowotnych oraz zarządzanie Szpitalem (w szczególności dostawcom usług teleinformatycznych, dostawcom sprzętu diagnostycznego, firmom kurierskim i pocztowym),</w:t>
            </w:r>
            <w:r>
              <w:br/>
              <w:t>3. dostawcom usług prawnych i doradczych oraz wspierających w dochodzeniu należnych roszczeń (w szczególności kancelariom prawnym, podatkowym, firmom windykacyjnym),</w:t>
            </w:r>
            <w:r>
              <w:br/>
              <w:t xml:space="preserve">4. osobom upoważnionym przez Ciebie </w:t>
            </w:r>
            <w:r w:rsidR="00B767B1">
              <w:t xml:space="preserve">w ramach </w:t>
            </w:r>
            <w:r>
              <w:t>realizacji Twoich praw pacjenta.</w:t>
            </w:r>
          </w:p>
          <w:p w14:paraId="0C0463E8" w14:textId="77777777" w:rsidR="00711343" w:rsidRDefault="00711343" w:rsidP="00F63616">
            <w:pPr>
              <w:pStyle w:val="Nagwek2"/>
              <w:ind w:left="703"/>
            </w:pPr>
          </w:p>
          <w:p w14:paraId="1F797D72" w14:textId="77777777" w:rsidR="00711343" w:rsidRDefault="00711343" w:rsidP="00F63616">
            <w:pPr>
              <w:pStyle w:val="Nagwek2"/>
              <w:ind w:left="703"/>
            </w:pPr>
          </w:p>
          <w:p w14:paraId="12CE40CE" w14:textId="77777777" w:rsidR="00F63616" w:rsidRPr="005152F2" w:rsidRDefault="00F63616" w:rsidP="00F63616">
            <w:pPr>
              <w:pStyle w:val="Nagwek2"/>
              <w:ind w:left="703"/>
            </w:pPr>
            <w:r>
              <w:t>twoje prawa w związku z przetwarzaniem danych osobowych</w:t>
            </w:r>
          </w:p>
          <w:p w14:paraId="1077A01D" w14:textId="77777777" w:rsidR="00D15B57" w:rsidRPr="00D15B57" w:rsidRDefault="00D15B57" w:rsidP="00D15B57">
            <w:pPr>
              <w:ind w:left="703"/>
            </w:pPr>
            <w:r w:rsidRPr="00D15B57">
              <w:t>Masz prawo do:</w:t>
            </w:r>
          </w:p>
          <w:p w14:paraId="5846203F" w14:textId="11D95FA9" w:rsidR="00D15B57" w:rsidRPr="00D15B57" w:rsidRDefault="00D15B57" w:rsidP="007C4ABA">
            <w:pPr>
              <w:pStyle w:val="Akapitzlist"/>
              <w:numPr>
                <w:ilvl w:val="0"/>
                <w:numId w:val="16"/>
              </w:numPr>
              <w:jc w:val="both"/>
            </w:pPr>
            <w:r w:rsidRPr="00D15B57">
              <w:t>dostępu do swoich danych,</w:t>
            </w:r>
          </w:p>
          <w:p w14:paraId="154FF512" w14:textId="77777777" w:rsidR="00D15B57" w:rsidRPr="00D15B57" w:rsidRDefault="00D15B57" w:rsidP="00D15B57">
            <w:pPr>
              <w:numPr>
                <w:ilvl w:val="0"/>
                <w:numId w:val="16"/>
              </w:numPr>
            </w:pPr>
            <w:r w:rsidRPr="00D15B57">
              <w:t>sprostowania danych,</w:t>
            </w:r>
          </w:p>
          <w:p w14:paraId="37796165" w14:textId="77777777" w:rsidR="00D15B57" w:rsidRPr="00D15B57" w:rsidRDefault="00D15B57" w:rsidP="00D15B57">
            <w:pPr>
              <w:numPr>
                <w:ilvl w:val="0"/>
                <w:numId w:val="16"/>
              </w:numPr>
            </w:pPr>
            <w:r w:rsidRPr="00D15B57">
              <w:t>ograniczenia przetwarzania danych,</w:t>
            </w:r>
          </w:p>
          <w:p w14:paraId="469A3FD3" w14:textId="6EF7D730" w:rsidR="00D15B57" w:rsidRPr="00D15B57" w:rsidRDefault="00D15B57" w:rsidP="00D15B57">
            <w:pPr>
              <w:numPr>
                <w:ilvl w:val="0"/>
                <w:numId w:val="16"/>
              </w:numPr>
            </w:pPr>
            <w:r w:rsidRPr="00D15B57">
              <w:t>wniesienia skargi do organu nadzorczego ds. ochrony danych osobowych,</w:t>
            </w:r>
            <w:r>
              <w:t xml:space="preserve"> którym w Polce jest Prezes Urzędu Ochrony Danych Osobowych.</w:t>
            </w:r>
          </w:p>
          <w:p w14:paraId="268F5D37" w14:textId="77777777" w:rsidR="00D15B57" w:rsidRPr="00D15B57" w:rsidRDefault="00D15B57" w:rsidP="00D15B57">
            <w:pPr>
              <w:numPr>
                <w:ilvl w:val="0"/>
                <w:numId w:val="16"/>
              </w:numPr>
            </w:pPr>
            <w:r w:rsidRPr="00D15B57">
              <w:t xml:space="preserve">przenoszenia danych – </w:t>
            </w:r>
            <w:r w:rsidRPr="00D15B57">
              <w:rPr>
                <w:b/>
                <w:bCs/>
              </w:rPr>
              <w:t>w zakresie, w jakim pozwala na to RODO i przepisy o dokumentacji medycznej</w:t>
            </w:r>
            <w:r w:rsidRPr="00D15B57">
              <w:t>.</w:t>
            </w:r>
          </w:p>
          <w:p w14:paraId="64F7DF78" w14:textId="77777777" w:rsidR="00D15B57" w:rsidRPr="00D15B57" w:rsidRDefault="00D15B57" w:rsidP="00D15B57">
            <w:pPr>
              <w:ind w:left="703"/>
              <w:rPr>
                <w:b/>
                <w:bCs/>
              </w:rPr>
            </w:pPr>
            <w:r w:rsidRPr="00D15B57">
              <w:rPr>
                <w:b/>
                <w:bCs/>
              </w:rPr>
              <w:t>Co ważne:</w:t>
            </w:r>
          </w:p>
          <w:p w14:paraId="1444EC4B" w14:textId="4895386A" w:rsidR="00D15B57" w:rsidRPr="00D15B57" w:rsidRDefault="00D15B57" w:rsidP="007C4ABA">
            <w:pPr>
              <w:pStyle w:val="Akapitzlist"/>
              <w:numPr>
                <w:ilvl w:val="0"/>
                <w:numId w:val="17"/>
              </w:numPr>
              <w:jc w:val="both"/>
            </w:pPr>
            <w:r w:rsidRPr="007C4ABA">
              <w:rPr>
                <w:b/>
                <w:bCs/>
              </w:rPr>
              <w:t>nie możesz żądać usunięcia dokumentacji medycznej</w:t>
            </w:r>
            <w:r w:rsidRPr="00D15B57">
              <w:t>, ponieważ prawo nakazuje jej przechowywanie,</w:t>
            </w:r>
          </w:p>
          <w:p w14:paraId="3329A9BA" w14:textId="77777777" w:rsidR="00D15B57" w:rsidRPr="00D15B57" w:rsidRDefault="00D15B57" w:rsidP="00D15B57">
            <w:pPr>
              <w:numPr>
                <w:ilvl w:val="0"/>
                <w:numId w:val="17"/>
              </w:numPr>
            </w:pPr>
            <w:r w:rsidRPr="00D15B57">
              <w:rPr>
                <w:b/>
                <w:bCs/>
              </w:rPr>
              <w:t>prawo sprzeciwu nie ma zastosowania</w:t>
            </w:r>
            <w:r w:rsidRPr="00D15B57">
              <w:t xml:space="preserve"> wobec danych przetwarzanych na podstawie obowiązku prawnego i w ramach zadań publicznych.</w:t>
            </w:r>
          </w:p>
          <w:p w14:paraId="3A675D22" w14:textId="77777777" w:rsidR="0073267F" w:rsidRDefault="0073267F" w:rsidP="0073267F">
            <w:pPr>
              <w:ind w:left="703"/>
            </w:pPr>
          </w:p>
          <w:p w14:paraId="2A6CAD68" w14:textId="77777777" w:rsidR="0073267F" w:rsidRPr="005152F2" w:rsidRDefault="0073267F" w:rsidP="0073267F">
            <w:pPr>
              <w:pStyle w:val="Nagwek2"/>
              <w:ind w:left="703"/>
            </w:pPr>
            <w:r>
              <w:t>podstawy prawne przetwarzania danych osobowych</w:t>
            </w:r>
          </w:p>
          <w:p w14:paraId="665E266B" w14:textId="77777777" w:rsidR="00D15B57" w:rsidRPr="00D15B57" w:rsidRDefault="00D15B57" w:rsidP="007C4ABA">
            <w:pPr>
              <w:pStyle w:val="Akapitzlist"/>
              <w:ind w:left="1423"/>
              <w:jc w:val="both"/>
              <w:rPr>
                <w:b/>
                <w:bCs/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Podstawy prawne przetwarzania to:</w:t>
            </w:r>
          </w:p>
          <w:p w14:paraId="44F4D3ED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art. 6 ust. 1 lit. c RODO</w:t>
            </w:r>
            <w:r w:rsidRPr="00D15B57">
              <w:rPr>
                <w:sz w:val="20"/>
                <w:szCs w:val="20"/>
              </w:rPr>
              <w:t xml:space="preserve"> – obowiązek prawny ciążący na Szpitalu,</w:t>
            </w:r>
          </w:p>
          <w:p w14:paraId="7F730B01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art. 6 ust. 1 lit. e RODO</w:t>
            </w:r>
            <w:r w:rsidRPr="00D15B57">
              <w:rPr>
                <w:sz w:val="20"/>
                <w:szCs w:val="20"/>
              </w:rPr>
              <w:t xml:space="preserve"> – realizacja zadań wykonywanych w interesie publicznym,</w:t>
            </w:r>
          </w:p>
          <w:p w14:paraId="7B7A1261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art. 9 ust. 2 lit. h RODO</w:t>
            </w:r>
            <w:r w:rsidRPr="00D15B57">
              <w:rPr>
                <w:sz w:val="20"/>
                <w:szCs w:val="20"/>
              </w:rPr>
              <w:t xml:space="preserve"> – przetwarzanie danych o zdrowiu jest niezbędne do udzielania świadczeń zdrowotnych,</w:t>
            </w:r>
          </w:p>
          <w:p w14:paraId="15201E88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ustawa o działalności leczniczej</w:t>
            </w:r>
            <w:r w:rsidRPr="00D15B57">
              <w:rPr>
                <w:sz w:val="20"/>
                <w:szCs w:val="20"/>
              </w:rPr>
              <w:t>,</w:t>
            </w:r>
          </w:p>
          <w:p w14:paraId="0C4014A9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b/>
                <w:bCs/>
                <w:sz w:val="20"/>
                <w:szCs w:val="20"/>
              </w:rPr>
              <w:t>ustawa o prawach pacjenta i Rzeczniku Praw Pacjenta</w:t>
            </w:r>
            <w:r w:rsidRPr="00D15B57">
              <w:rPr>
                <w:sz w:val="20"/>
                <w:szCs w:val="20"/>
              </w:rPr>
              <w:t>,</w:t>
            </w:r>
          </w:p>
          <w:p w14:paraId="1165554A" w14:textId="77777777" w:rsidR="00D15B57" w:rsidRPr="00D15B57" w:rsidRDefault="00D15B57" w:rsidP="00D15B5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5B57">
              <w:rPr>
                <w:sz w:val="20"/>
                <w:szCs w:val="20"/>
              </w:rPr>
              <w:t>inne przepisy regulujące funkcjonowanie podmiotu leczniczego.</w:t>
            </w:r>
          </w:p>
          <w:p w14:paraId="7E14039B" w14:textId="6E69B1DA" w:rsidR="00283A96" w:rsidRPr="00283A96" w:rsidRDefault="00D15B57" w:rsidP="007C4ABA">
            <w:pPr>
              <w:jc w:val="both"/>
            </w:pPr>
            <w:r w:rsidRPr="007C4ABA">
              <w:rPr>
                <w:sz w:val="20"/>
                <w:szCs w:val="20"/>
              </w:rPr>
              <w:t>Jeżeli kontaktujemy się z Tobą telefonicznie lub mailowo, robimy to zgodnie z art. 6 ust. 1 lit. e RODO oraz art. 9 ust. 2 lit. h RODO, a dodatkowo – za Twoją zgodą lub wiedzą, jeśli podałeś takie dane kontaktowe.</w:t>
            </w:r>
          </w:p>
        </w:tc>
      </w:tr>
    </w:tbl>
    <w:p w14:paraId="5AA1AB70" w14:textId="77777777" w:rsidR="003F5FDB" w:rsidRDefault="001B0967" w:rsidP="001B0967">
      <w:pPr>
        <w:pStyle w:val="Bezodstpw"/>
        <w:tabs>
          <w:tab w:val="left" w:pos="195"/>
          <w:tab w:val="center" w:pos="4801"/>
        </w:tabs>
        <w:jc w:val="left"/>
      </w:pPr>
      <w:r>
        <w:lastRenderedPageBreak/>
        <w:tab/>
      </w:r>
      <w:r>
        <w:tab/>
      </w:r>
    </w:p>
    <w:sectPr w:rsidR="003F5FDB" w:rsidSect="004932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151" w:bottom="1701" w:left="1151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E5F5" w14:textId="77777777" w:rsidR="00555299" w:rsidRDefault="00555299" w:rsidP="003856C9">
      <w:pPr>
        <w:spacing w:after="0" w:line="240" w:lineRule="auto"/>
      </w:pPr>
      <w:r>
        <w:separator/>
      </w:r>
    </w:p>
  </w:endnote>
  <w:endnote w:type="continuationSeparator" w:id="0">
    <w:p w14:paraId="66F37DC4" w14:textId="77777777" w:rsidR="00555299" w:rsidRDefault="0055529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8A77" w14:textId="77777777" w:rsidR="00C561D3" w:rsidRDefault="00C561D3" w:rsidP="007803B7">
    <w:pPr>
      <w:pStyle w:val="Stopka"/>
    </w:pPr>
    <w:r w:rsidRPr="00DC79B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AB27C2" wp14:editId="4A20EF61">
              <wp:simplePos x="0" y="0"/>
              <wp:positionH relativeFrom="margin">
                <wp:posOffset>-342265</wp:posOffset>
              </wp:positionH>
              <wp:positionV relativeFrom="page">
                <wp:posOffset>9860915</wp:posOffset>
              </wp:positionV>
              <wp:extent cx="6812280" cy="438785"/>
              <wp:effectExtent l="0" t="0" r="17780" b="13970"/>
              <wp:wrapNone/>
              <wp:docPr id="67" name="Grupa 4" title="Projekt grafiki stopki z szarymi prostokątami pod różnym kąt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Dowolny kształt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Dowolny kształt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Dowolny kształt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Dowolny kształt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Dowolny kształt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A0F9C2" id="Grupa 4" o:spid="_x0000_s1026" alt="Tytuł: Projekt grafiki stopki z szarymi prostokątami pod różnym kątem" style="position:absolute;margin-left:-26.95pt;margin-top:776.45pt;width:536.4pt;height:34.55pt;z-index:251667456;mso-width-percent:877;mso-height-percent:45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">
              <o:lock v:ext="edit" aspectratio="t"/>
              <v:shape id="Dowolny kształt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62703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A62315">
          <w:rPr>
            <w:noProof/>
            <w:lang w:bidi="pl-PL"/>
          </w:rPr>
          <w:t>3</w:t>
        </w:r>
        <w:r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4E0C" w14:textId="77777777" w:rsidR="00C561D3" w:rsidRDefault="00C561D3">
    <w:pPr>
      <w:pStyle w:val="Stopka"/>
    </w:pPr>
    <w:r w:rsidRPr="00DC79B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8E9FC1C" wp14:editId="53798727">
              <wp:simplePos x="0" y="0"/>
              <wp:positionH relativeFrom="page">
                <wp:posOffset>464820</wp:posOffset>
              </wp:positionH>
              <wp:positionV relativeFrom="page">
                <wp:posOffset>9826625</wp:posOffset>
              </wp:positionV>
              <wp:extent cx="6812280" cy="438785"/>
              <wp:effectExtent l="0" t="0" r="17780" b="13970"/>
              <wp:wrapNone/>
              <wp:docPr id="34" name="Grupa 4" title="Projekt grafiki stopki z szarymi prostokątami pod różnym kąt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Dowolny kształt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Dowolny kształt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Dowolny kształt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Dowolny kształt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Dowolny kształt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Dowolny kształt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Dowolny kształt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Dowolny kształt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Dowolny kształt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3DE5421" id="Grupa 4" o:spid="_x0000_s1026" alt="Tytuł: Projekt grafiki stopki z szarymi prostokątami pod różnym kątem" style="position:absolute;margin-left:36.6pt;margin-top:773.75pt;width:536.4pt;height:34.55pt;z-index:251660288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">
              <o:lock v:ext="edit" aspectratio="t"/>
              <v:shape id="Dowolny kształt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18D9" w14:textId="77777777" w:rsidR="00555299" w:rsidRDefault="00555299" w:rsidP="003856C9">
      <w:pPr>
        <w:spacing w:after="0" w:line="240" w:lineRule="auto"/>
      </w:pPr>
      <w:r>
        <w:separator/>
      </w:r>
    </w:p>
  </w:footnote>
  <w:footnote w:type="continuationSeparator" w:id="0">
    <w:p w14:paraId="22CF57DB" w14:textId="77777777" w:rsidR="00555299" w:rsidRDefault="0055529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EB75" w14:textId="77777777" w:rsidR="00C561D3" w:rsidRDefault="00C561D3">
    <w:pPr>
      <w:pStyle w:val="Nagwek"/>
    </w:pPr>
    <w:r w:rsidRPr="00DC79B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12CAC3D" wp14:editId="19D86519">
              <wp:simplePos x="0" y="0"/>
              <wp:positionH relativeFrom="page">
                <wp:posOffset>459740</wp:posOffset>
              </wp:positionH>
              <wp:positionV relativeFrom="page">
                <wp:posOffset>241300</wp:posOffset>
              </wp:positionV>
              <wp:extent cx="6812280" cy="438785"/>
              <wp:effectExtent l="0" t="0" r="17780" b="13970"/>
              <wp:wrapNone/>
              <wp:docPr id="56" name="Grupa 17" title="Projekt grafiki nagłówka z szarymi prostokątami pod różnym kąt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Dowolny kształt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Dowolny kształt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Dowolny kształt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Dowolny kształt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Dowolny kształt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Dowolny kształt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Dowolny kształt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Dowolny kształt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Dowolny kształt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Dowolny kształt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79C3341" id="Grupa 17" o:spid="_x0000_s1026" alt="Tytuł: Projekt grafiki nagłówka z szarymi prostokątami pod różnym kątem" style="position:absolute;margin-left:36.2pt;margin-top:19pt;width:536.4pt;height:34.55pt;z-index:251665408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">
              <o:lock v:ext="edit" aspectratio="t"/>
              <v:shape id="Dowolny kształt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Dowolny kształt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Dowolny kształt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Dowolny kształt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Dowolny kształt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Dowolny kształt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Dowolny kształt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Dowolny kształt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Dowolny kształt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Dowolny kształt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239" w:type="dxa"/>
      <w:jc w:val="center"/>
      <w:tblLook w:val="01E0" w:firstRow="1" w:lastRow="1" w:firstColumn="1" w:lastColumn="1" w:noHBand="0" w:noVBand="0"/>
    </w:tblPr>
    <w:tblGrid>
      <w:gridCol w:w="2039"/>
      <w:gridCol w:w="7600"/>
      <w:gridCol w:w="7600"/>
    </w:tblGrid>
    <w:tr w:rsidR="00C561D3" w:rsidRPr="00481FF7" w14:paraId="7C5761CD" w14:textId="77777777" w:rsidTr="00E32C98">
      <w:trPr>
        <w:jc w:val="center"/>
      </w:trPr>
      <w:tc>
        <w:tcPr>
          <w:tcW w:w="2039" w:type="dxa"/>
        </w:tcPr>
        <w:p w14:paraId="6E78A1F3" w14:textId="77777777" w:rsidR="00C561D3" w:rsidRPr="00481FF7" w:rsidRDefault="00C561D3" w:rsidP="00481F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left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DC79B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1552" behindDoc="0" locked="1" layoutInCell="1" allowOverlap="1" wp14:anchorId="6C8C3507" wp14:editId="59DB30BF">
                    <wp:simplePos x="0" y="0"/>
                    <wp:positionH relativeFrom="page">
                      <wp:posOffset>2164080</wp:posOffset>
                    </wp:positionH>
                    <wp:positionV relativeFrom="page">
                      <wp:posOffset>-312420</wp:posOffset>
                    </wp:positionV>
                    <wp:extent cx="6812280" cy="438785"/>
                    <wp:effectExtent l="0" t="0" r="22860" b="23495"/>
                    <wp:wrapNone/>
                    <wp:docPr id="5" name="Grupa 4" title="Projekt grafiki stopki z szarymi prostokątami pod różnym kąt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812280" cy="438785"/>
                              <a:chOff x="0" y="0"/>
                              <a:chExt cx="4354" cy="275"/>
                            </a:xfrm>
                          </wpg:grpSpPr>
                          <wps:wsp>
                            <wps:cNvPr id="6" name="Dowolny kształt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52" cy="275"/>
                              </a:xfrm>
                              <a:custGeom>
                                <a:avLst/>
                                <a:gdLst>
                                  <a:gd name="T0" fmla="*/ 784 w 852"/>
                                  <a:gd name="T1" fmla="*/ 0 h 275"/>
                                  <a:gd name="T2" fmla="*/ 852 w 852"/>
                                  <a:gd name="T3" fmla="*/ 0 h 275"/>
                                  <a:gd name="T4" fmla="*/ 784 w 852"/>
                                  <a:gd name="T5" fmla="*/ 40 h 275"/>
                                  <a:gd name="T6" fmla="*/ 784 w 852"/>
                                  <a:gd name="T7" fmla="*/ 0 h 275"/>
                                  <a:gd name="T8" fmla="*/ 627 w 852"/>
                                  <a:gd name="T9" fmla="*/ 0 h 275"/>
                                  <a:gd name="T10" fmla="*/ 705 w 852"/>
                                  <a:gd name="T11" fmla="*/ 0 h 275"/>
                                  <a:gd name="T12" fmla="*/ 705 w 852"/>
                                  <a:gd name="T13" fmla="*/ 85 h 275"/>
                                  <a:gd name="T14" fmla="*/ 627 w 852"/>
                                  <a:gd name="T15" fmla="*/ 132 h 275"/>
                                  <a:gd name="T16" fmla="*/ 627 w 852"/>
                                  <a:gd name="T17" fmla="*/ 0 h 275"/>
                                  <a:gd name="T18" fmla="*/ 468 w 852"/>
                                  <a:gd name="T19" fmla="*/ 0 h 275"/>
                                  <a:gd name="T20" fmla="*/ 548 w 852"/>
                                  <a:gd name="T21" fmla="*/ 0 h 275"/>
                                  <a:gd name="T22" fmla="*/ 548 w 852"/>
                                  <a:gd name="T23" fmla="*/ 179 h 275"/>
                                  <a:gd name="T24" fmla="*/ 468 w 852"/>
                                  <a:gd name="T25" fmla="*/ 226 h 275"/>
                                  <a:gd name="T26" fmla="*/ 468 w 852"/>
                                  <a:gd name="T27" fmla="*/ 0 h 275"/>
                                  <a:gd name="T28" fmla="*/ 311 w 852"/>
                                  <a:gd name="T29" fmla="*/ 0 h 275"/>
                                  <a:gd name="T30" fmla="*/ 390 w 852"/>
                                  <a:gd name="T31" fmla="*/ 0 h 275"/>
                                  <a:gd name="T32" fmla="*/ 390 w 852"/>
                                  <a:gd name="T33" fmla="*/ 271 h 275"/>
                                  <a:gd name="T34" fmla="*/ 385 w 852"/>
                                  <a:gd name="T35" fmla="*/ 275 h 275"/>
                                  <a:gd name="T36" fmla="*/ 311 w 852"/>
                                  <a:gd name="T37" fmla="*/ 275 h 275"/>
                                  <a:gd name="T38" fmla="*/ 311 w 852"/>
                                  <a:gd name="T39" fmla="*/ 0 h 275"/>
                                  <a:gd name="T40" fmla="*/ 154 w 852"/>
                                  <a:gd name="T41" fmla="*/ 0 h 275"/>
                                  <a:gd name="T42" fmla="*/ 233 w 852"/>
                                  <a:gd name="T43" fmla="*/ 0 h 275"/>
                                  <a:gd name="T44" fmla="*/ 233 w 852"/>
                                  <a:gd name="T45" fmla="*/ 275 h 275"/>
                                  <a:gd name="T46" fmla="*/ 154 w 852"/>
                                  <a:gd name="T47" fmla="*/ 275 h 275"/>
                                  <a:gd name="T48" fmla="*/ 154 w 852"/>
                                  <a:gd name="T49" fmla="*/ 0 h 275"/>
                                  <a:gd name="T50" fmla="*/ 0 w 852"/>
                                  <a:gd name="T51" fmla="*/ 0 h 275"/>
                                  <a:gd name="T52" fmla="*/ 76 w 852"/>
                                  <a:gd name="T53" fmla="*/ 0 h 275"/>
                                  <a:gd name="T54" fmla="*/ 76 w 852"/>
                                  <a:gd name="T55" fmla="*/ 275 h 275"/>
                                  <a:gd name="T56" fmla="*/ 0 w 852"/>
                                  <a:gd name="T57" fmla="*/ 275 h 275"/>
                                  <a:gd name="T58" fmla="*/ 0 w 852"/>
                                  <a:gd name="T5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852" h="275">
                                    <a:moveTo>
                                      <a:pt x="784" y="0"/>
                                    </a:moveTo>
                                    <a:lnTo>
                                      <a:pt x="852" y="0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4" y="0"/>
                                    </a:lnTo>
                                    <a:close/>
                                    <a:moveTo>
                                      <a:pt x="627" y="0"/>
                                    </a:moveTo>
                                    <a:lnTo>
                                      <a:pt x="705" y="0"/>
                                    </a:lnTo>
                                    <a:lnTo>
                                      <a:pt x="705" y="85"/>
                                    </a:lnTo>
                                    <a:lnTo>
                                      <a:pt x="627" y="132"/>
                                    </a:lnTo>
                                    <a:lnTo>
                                      <a:pt x="627" y="0"/>
                                    </a:lnTo>
                                    <a:close/>
                                    <a:moveTo>
                                      <a:pt x="468" y="0"/>
                                    </a:moveTo>
                                    <a:lnTo>
                                      <a:pt x="548" y="0"/>
                                    </a:lnTo>
                                    <a:lnTo>
                                      <a:pt x="548" y="179"/>
                                    </a:lnTo>
                                    <a:lnTo>
                                      <a:pt x="468" y="226"/>
                                    </a:lnTo>
                                    <a:lnTo>
                                      <a:pt x="468" y="0"/>
                                    </a:lnTo>
                                    <a:close/>
                                    <a:moveTo>
                                      <a:pt x="311" y="0"/>
                                    </a:moveTo>
                                    <a:lnTo>
                                      <a:pt x="390" y="0"/>
                                    </a:lnTo>
                                    <a:lnTo>
                                      <a:pt x="390" y="271"/>
                                    </a:lnTo>
                                    <a:lnTo>
                                      <a:pt x="385" y="275"/>
                                    </a:lnTo>
                                    <a:lnTo>
                                      <a:pt x="311" y="275"/>
                                    </a:lnTo>
                                    <a:lnTo>
                                      <a:pt x="311" y="0"/>
                                    </a:lnTo>
                                    <a:close/>
                                    <a:moveTo>
                                      <a:pt x="154" y="0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233" y="275"/>
                                    </a:lnTo>
                                    <a:lnTo>
                                      <a:pt x="154" y="275"/>
                                    </a:lnTo>
                                    <a:lnTo>
                                      <a:pt x="154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76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Dowolny kształt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3" y="0"/>
                                <a:ext cx="2061" cy="275"/>
                              </a:xfrm>
                              <a:custGeom>
                                <a:avLst/>
                                <a:gdLst>
                                  <a:gd name="T0" fmla="*/ 2061 w 2061"/>
                                  <a:gd name="T1" fmla="*/ 179 h 275"/>
                                  <a:gd name="T2" fmla="*/ 1970 w 2061"/>
                                  <a:gd name="T3" fmla="*/ 169 h 275"/>
                                  <a:gd name="T4" fmla="*/ 1980 w 2061"/>
                                  <a:gd name="T5" fmla="*/ 168 h 275"/>
                                  <a:gd name="T6" fmla="*/ 1877 w 2061"/>
                                  <a:gd name="T7" fmla="*/ 155 h 275"/>
                                  <a:gd name="T8" fmla="*/ 1844 w 2061"/>
                                  <a:gd name="T9" fmla="*/ 275 h 275"/>
                                  <a:gd name="T10" fmla="*/ 1795 w 2061"/>
                                  <a:gd name="T11" fmla="*/ 147 h 275"/>
                                  <a:gd name="T12" fmla="*/ 1606 w 2061"/>
                                  <a:gd name="T13" fmla="*/ 119 h 275"/>
                                  <a:gd name="T14" fmla="*/ 1758 w 2061"/>
                                  <a:gd name="T15" fmla="*/ 275 h 275"/>
                                  <a:gd name="T16" fmla="*/ 1605 w 2061"/>
                                  <a:gd name="T17" fmla="*/ 123 h 275"/>
                                  <a:gd name="T18" fmla="*/ 1606 w 2061"/>
                                  <a:gd name="T19" fmla="*/ 119 h 275"/>
                                  <a:gd name="T20" fmla="*/ 1514 w 2061"/>
                                  <a:gd name="T21" fmla="*/ 111 h 275"/>
                                  <a:gd name="T22" fmla="*/ 1512 w 2061"/>
                                  <a:gd name="T23" fmla="*/ 107 h 275"/>
                                  <a:gd name="T24" fmla="*/ 1500 w 2061"/>
                                  <a:gd name="T25" fmla="*/ 275 h 275"/>
                                  <a:gd name="T26" fmla="*/ 1239 w 2061"/>
                                  <a:gd name="T27" fmla="*/ 75 h 275"/>
                                  <a:gd name="T28" fmla="*/ 1413 w 2061"/>
                                  <a:gd name="T29" fmla="*/ 275 h 275"/>
                                  <a:gd name="T30" fmla="*/ 1239 w 2061"/>
                                  <a:gd name="T31" fmla="*/ 75 h 275"/>
                                  <a:gd name="T32" fmla="*/ 1147 w 2061"/>
                                  <a:gd name="T33" fmla="*/ 61 h 275"/>
                                  <a:gd name="T34" fmla="*/ 1155 w 2061"/>
                                  <a:gd name="T35" fmla="*/ 275 h 275"/>
                                  <a:gd name="T36" fmla="*/ 872 w 2061"/>
                                  <a:gd name="T37" fmla="*/ 25 h 275"/>
                                  <a:gd name="T38" fmla="*/ 1069 w 2061"/>
                                  <a:gd name="T39" fmla="*/ 275 h 275"/>
                                  <a:gd name="T40" fmla="*/ 872 w 2061"/>
                                  <a:gd name="T41" fmla="*/ 25 h 275"/>
                                  <a:gd name="T42" fmla="*/ 781 w 2061"/>
                                  <a:gd name="T43" fmla="*/ 12 h 275"/>
                                  <a:gd name="T44" fmla="*/ 810 w 2061"/>
                                  <a:gd name="T45" fmla="*/ 275 h 275"/>
                                  <a:gd name="T46" fmla="*/ 517 w 2061"/>
                                  <a:gd name="T47" fmla="*/ 0 h 275"/>
                                  <a:gd name="T48" fmla="*/ 724 w 2061"/>
                                  <a:gd name="T49" fmla="*/ 275 h 275"/>
                                  <a:gd name="T50" fmla="*/ 517 w 2061"/>
                                  <a:gd name="T51" fmla="*/ 0 h 275"/>
                                  <a:gd name="T52" fmla="*/ 431 w 2061"/>
                                  <a:gd name="T53" fmla="*/ 0 h 275"/>
                                  <a:gd name="T54" fmla="*/ 467 w 2061"/>
                                  <a:gd name="T55" fmla="*/ 275 h 275"/>
                                  <a:gd name="T56" fmla="*/ 172 w 2061"/>
                                  <a:gd name="T57" fmla="*/ 0 h 275"/>
                                  <a:gd name="T58" fmla="*/ 379 w 2061"/>
                                  <a:gd name="T59" fmla="*/ 275 h 275"/>
                                  <a:gd name="T60" fmla="*/ 172 w 2061"/>
                                  <a:gd name="T61" fmla="*/ 0 h 275"/>
                                  <a:gd name="T62" fmla="*/ 86 w 2061"/>
                                  <a:gd name="T63" fmla="*/ 0 h 275"/>
                                  <a:gd name="T64" fmla="*/ 122 w 2061"/>
                                  <a:gd name="T65" fmla="*/ 275 h 275"/>
                                  <a:gd name="T66" fmla="*/ 118 w 2061"/>
                                  <a:gd name="T67" fmla="*/ 267 h 275"/>
                                  <a:gd name="T68" fmla="*/ 86 w 2061"/>
                                  <a:gd name="T69" fmla="*/ 193 h 275"/>
                                  <a:gd name="T70" fmla="*/ 54 w 2061"/>
                                  <a:gd name="T71" fmla="*/ 121 h 275"/>
                                  <a:gd name="T72" fmla="*/ 21 w 2061"/>
                                  <a:gd name="T73" fmla="*/ 48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061" h="275">
                                    <a:moveTo>
                                      <a:pt x="1980" y="168"/>
                                    </a:moveTo>
                                    <a:lnTo>
                                      <a:pt x="2061" y="179"/>
                                    </a:lnTo>
                                    <a:lnTo>
                                      <a:pt x="2008" y="254"/>
                                    </a:lnTo>
                                    <a:lnTo>
                                      <a:pt x="1970" y="169"/>
                                    </a:lnTo>
                                    <a:lnTo>
                                      <a:pt x="1981" y="171"/>
                                    </a:lnTo>
                                    <a:lnTo>
                                      <a:pt x="1980" y="168"/>
                                    </a:lnTo>
                                    <a:close/>
                                    <a:moveTo>
                                      <a:pt x="1794" y="144"/>
                                    </a:moveTo>
                                    <a:lnTo>
                                      <a:pt x="1877" y="155"/>
                                    </a:lnTo>
                                    <a:lnTo>
                                      <a:pt x="1931" y="275"/>
                                    </a:lnTo>
                                    <a:lnTo>
                                      <a:pt x="1844" y="275"/>
                                    </a:lnTo>
                                    <a:lnTo>
                                      <a:pt x="1787" y="145"/>
                                    </a:lnTo>
                                    <a:lnTo>
                                      <a:pt x="1795" y="147"/>
                                    </a:lnTo>
                                    <a:lnTo>
                                      <a:pt x="1794" y="144"/>
                                    </a:lnTo>
                                    <a:close/>
                                    <a:moveTo>
                                      <a:pt x="1606" y="119"/>
                                    </a:moveTo>
                                    <a:lnTo>
                                      <a:pt x="1695" y="131"/>
                                    </a:lnTo>
                                    <a:lnTo>
                                      <a:pt x="1758" y="275"/>
                                    </a:lnTo>
                                    <a:lnTo>
                                      <a:pt x="1672" y="275"/>
                                    </a:lnTo>
                                    <a:lnTo>
                                      <a:pt x="1605" y="123"/>
                                    </a:lnTo>
                                    <a:lnTo>
                                      <a:pt x="1607" y="123"/>
                                    </a:lnTo>
                                    <a:lnTo>
                                      <a:pt x="1606" y="119"/>
                                    </a:lnTo>
                                    <a:close/>
                                    <a:moveTo>
                                      <a:pt x="1422" y="99"/>
                                    </a:moveTo>
                                    <a:lnTo>
                                      <a:pt x="1514" y="111"/>
                                    </a:lnTo>
                                    <a:lnTo>
                                      <a:pt x="1512" y="107"/>
                                    </a:lnTo>
                                    <a:lnTo>
                                      <a:pt x="1512" y="107"/>
                                    </a:lnTo>
                                    <a:lnTo>
                                      <a:pt x="1586" y="275"/>
                                    </a:lnTo>
                                    <a:lnTo>
                                      <a:pt x="1500" y="275"/>
                                    </a:lnTo>
                                    <a:lnTo>
                                      <a:pt x="1422" y="99"/>
                                    </a:lnTo>
                                    <a:close/>
                                    <a:moveTo>
                                      <a:pt x="1239" y="75"/>
                                    </a:moveTo>
                                    <a:lnTo>
                                      <a:pt x="1331" y="87"/>
                                    </a:lnTo>
                                    <a:lnTo>
                                      <a:pt x="1413" y="275"/>
                                    </a:lnTo>
                                    <a:lnTo>
                                      <a:pt x="1327" y="275"/>
                                    </a:lnTo>
                                    <a:lnTo>
                                      <a:pt x="1239" y="75"/>
                                    </a:lnTo>
                                    <a:close/>
                                    <a:moveTo>
                                      <a:pt x="1056" y="49"/>
                                    </a:moveTo>
                                    <a:lnTo>
                                      <a:pt x="1147" y="61"/>
                                    </a:lnTo>
                                    <a:lnTo>
                                      <a:pt x="1241" y="275"/>
                                    </a:lnTo>
                                    <a:lnTo>
                                      <a:pt x="1155" y="275"/>
                                    </a:lnTo>
                                    <a:lnTo>
                                      <a:pt x="1056" y="49"/>
                                    </a:lnTo>
                                    <a:close/>
                                    <a:moveTo>
                                      <a:pt x="872" y="25"/>
                                    </a:moveTo>
                                    <a:lnTo>
                                      <a:pt x="964" y="37"/>
                                    </a:lnTo>
                                    <a:lnTo>
                                      <a:pt x="1069" y="275"/>
                                    </a:lnTo>
                                    <a:lnTo>
                                      <a:pt x="983" y="275"/>
                                    </a:lnTo>
                                    <a:lnTo>
                                      <a:pt x="872" y="25"/>
                                    </a:lnTo>
                                    <a:close/>
                                    <a:moveTo>
                                      <a:pt x="690" y="0"/>
                                    </a:moveTo>
                                    <a:lnTo>
                                      <a:pt x="781" y="12"/>
                                    </a:lnTo>
                                    <a:lnTo>
                                      <a:pt x="896" y="275"/>
                                    </a:lnTo>
                                    <a:lnTo>
                                      <a:pt x="810" y="275"/>
                                    </a:lnTo>
                                    <a:lnTo>
                                      <a:pt x="690" y="0"/>
                                    </a:lnTo>
                                    <a:close/>
                                    <a:moveTo>
                                      <a:pt x="517" y="0"/>
                                    </a:moveTo>
                                    <a:lnTo>
                                      <a:pt x="603" y="0"/>
                                    </a:lnTo>
                                    <a:lnTo>
                                      <a:pt x="724" y="275"/>
                                    </a:lnTo>
                                    <a:lnTo>
                                      <a:pt x="639" y="275"/>
                                    </a:lnTo>
                                    <a:lnTo>
                                      <a:pt x="517" y="0"/>
                                    </a:lnTo>
                                    <a:close/>
                                    <a:moveTo>
                                      <a:pt x="345" y="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553" y="275"/>
                                    </a:lnTo>
                                    <a:lnTo>
                                      <a:pt x="467" y="275"/>
                                    </a:lnTo>
                                    <a:lnTo>
                                      <a:pt x="345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379" y="275"/>
                                    </a:lnTo>
                                    <a:lnTo>
                                      <a:pt x="294" y="275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208" y="275"/>
                                    </a:lnTo>
                                    <a:lnTo>
                                      <a:pt x="122" y="275"/>
                                    </a:lnTo>
                                    <a:lnTo>
                                      <a:pt x="118" y="267"/>
                                    </a:lnTo>
                                    <a:lnTo>
                                      <a:pt x="118" y="267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86" y="193"/>
                                    </a:lnTo>
                                    <a:lnTo>
                                      <a:pt x="53" y="121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Dowolny kształt 8"/>
                            <wps:cNvSpPr>
                              <a:spLocks/>
                            </wps:cNvSpPr>
                            <wps:spPr bwMode="auto">
                              <a:xfrm>
                                <a:off x="3059" y="183"/>
                                <a:ext cx="75" cy="92"/>
                              </a:xfrm>
                              <a:custGeom>
                                <a:avLst/>
                                <a:gdLst>
                                  <a:gd name="T0" fmla="*/ 65 w 75"/>
                                  <a:gd name="T1" fmla="*/ 0 h 92"/>
                                  <a:gd name="T2" fmla="*/ 75 w 75"/>
                                  <a:gd name="T3" fmla="*/ 92 h 92"/>
                                  <a:gd name="T4" fmla="*/ 0 w 75"/>
                                  <a:gd name="T5" fmla="*/ 92 h 92"/>
                                  <a:gd name="T6" fmla="*/ 65 w 75"/>
                                  <a:gd name="T7" fmla="*/ 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5" h="92">
                                    <a:moveTo>
                                      <a:pt x="65" y="0"/>
                                    </a:moveTo>
                                    <a:lnTo>
                                      <a:pt x="75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Dowolny kształt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26" y="179"/>
                                <a:ext cx="659" cy="96"/>
                              </a:xfrm>
                              <a:custGeom>
                                <a:avLst/>
                                <a:gdLst>
                                  <a:gd name="T0" fmla="*/ 643 w 659"/>
                                  <a:gd name="T1" fmla="*/ 84 h 96"/>
                                  <a:gd name="T2" fmla="*/ 659 w 659"/>
                                  <a:gd name="T3" fmla="*/ 87 h 96"/>
                                  <a:gd name="T4" fmla="*/ 659 w 659"/>
                                  <a:gd name="T5" fmla="*/ 87 h 96"/>
                                  <a:gd name="T6" fmla="*/ 657 w 659"/>
                                  <a:gd name="T7" fmla="*/ 96 h 96"/>
                                  <a:gd name="T8" fmla="*/ 644 w 659"/>
                                  <a:gd name="T9" fmla="*/ 96 h 96"/>
                                  <a:gd name="T10" fmla="*/ 643 w 659"/>
                                  <a:gd name="T11" fmla="*/ 84 h 96"/>
                                  <a:gd name="T12" fmla="*/ 483 w 659"/>
                                  <a:gd name="T13" fmla="*/ 63 h 96"/>
                                  <a:gd name="T14" fmla="*/ 562 w 659"/>
                                  <a:gd name="T15" fmla="*/ 73 h 96"/>
                                  <a:gd name="T16" fmla="*/ 565 w 659"/>
                                  <a:gd name="T17" fmla="*/ 96 h 96"/>
                                  <a:gd name="T18" fmla="*/ 486 w 659"/>
                                  <a:gd name="T19" fmla="*/ 96 h 96"/>
                                  <a:gd name="T20" fmla="*/ 483 w 659"/>
                                  <a:gd name="T21" fmla="*/ 63 h 96"/>
                                  <a:gd name="T22" fmla="*/ 322 w 659"/>
                                  <a:gd name="T23" fmla="*/ 43 h 96"/>
                                  <a:gd name="T24" fmla="*/ 385 w 659"/>
                                  <a:gd name="T25" fmla="*/ 51 h 96"/>
                                  <a:gd name="T26" fmla="*/ 386 w 659"/>
                                  <a:gd name="T27" fmla="*/ 52 h 96"/>
                                  <a:gd name="T28" fmla="*/ 402 w 659"/>
                                  <a:gd name="T29" fmla="*/ 53 h 96"/>
                                  <a:gd name="T30" fmla="*/ 406 w 659"/>
                                  <a:gd name="T31" fmla="*/ 96 h 96"/>
                                  <a:gd name="T32" fmla="*/ 328 w 659"/>
                                  <a:gd name="T33" fmla="*/ 96 h 96"/>
                                  <a:gd name="T34" fmla="*/ 322 w 659"/>
                                  <a:gd name="T35" fmla="*/ 43 h 96"/>
                                  <a:gd name="T36" fmla="*/ 162 w 659"/>
                                  <a:gd name="T37" fmla="*/ 21 h 96"/>
                                  <a:gd name="T38" fmla="*/ 199 w 659"/>
                                  <a:gd name="T39" fmla="*/ 27 h 96"/>
                                  <a:gd name="T40" fmla="*/ 199 w 659"/>
                                  <a:gd name="T41" fmla="*/ 28 h 96"/>
                                  <a:gd name="T42" fmla="*/ 241 w 659"/>
                                  <a:gd name="T43" fmla="*/ 33 h 96"/>
                                  <a:gd name="T44" fmla="*/ 249 w 659"/>
                                  <a:gd name="T45" fmla="*/ 96 h 96"/>
                                  <a:gd name="T46" fmla="*/ 170 w 659"/>
                                  <a:gd name="T47" fmla="*/ 96 h 96"/>
                                  <a:gd name="T48" fmla="*/ 162 w 659"/>
                                  <a:gd name="T49" fmla="*/ 21 h 96"/>
                                  <a:gd name="T50" fmla="*/ 0 w 659"/>
                                  <a:gd name="T51" fmla="*/ 0 h 96"/>
                                  <a:gd name="T52" fmla="*/ 11 w 659"/>
                                  <a:gd name="T53" fmla="*/ 1 h 96"/>
                                  <a:gd name="T54" fmla="*/ 12 w 659"/>
                                  <a:gd name="T55" fmla="*/ 4 h 96"/>
                                  <a:gd name="T56" fmla="*/ 81 w 659"/>
                                  <a:gd name="T57" fmla="*/ 12 h 96"/>
                                  <a:gd name="T58" fmla="*/ 90 w 659"/>
                                  <a:gd name="T59" fmla="*/ 96 h 96"/>
                                  <a:gd name="T60" fmla="*/ 11 w 659"/>
                                  <a:gd name="T61" fmla="*/ 96 h 96"/>
                                  <a:gd name="T62" fmla="*/ 0 w 659"/>
                                  <a:gd name="T63" fmla="*/ 0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59" h="96">
                                    <a:moveTo>
                                      <a:pt x="643" y="84"/>
                                    </a:moveTo>
                                    <a:lnTo>
                                      <a:pt x="659" y="87"/>
                                    </a:lnTo>
                                    <a:lnTo>
                                      <a:pt x="659" y="87"/>
                                    </a:lnTo>
                                    <a:lnTo>
                                      <a:pt x="657" y="96"/>
                                    </a:lnTo>
                                    <a:lnTo>
                                      <a:pt x="644" y="96"/>
                                    </a:lnTo>
                                    <a:lnTo>
                                      <a:pt x="643" y="84"/>
                                    </a:lnTo>
                                    <a:close/>
                                    <a:moveTo>
                                      <a:pt x="483" y="63"/>
                                    </a:moveTo>
                                    <a:lnTo>
                                      <a:pt x="562" y="73"/>
                                    </a:lnTo>
                                    <a:lnTo>
                                      <a:pt x="565" y="96"/>
                                    </a:lnTo>
                                    <a:lnTo>
                                      <a:pt x="486" y="96"/>
                                    </a:lnTo>
                                    <a:lnTo>
                                      <a:pt x="483" y="63"/>
                                    </a:lnTo>
                                    <a:close/>
                                    <a:moveTo>
                                      <a:pt x="322" y="43"/>
                                    </a:moveTo>
                                    <a:lnTo>
                                      <a:pt x="385" y="51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402" y="53"/>
                                    </a:lnTo>
                                    <a:lnTo>
                                      <a:pt x="406" y="96"/>
                                    </a:lnTo>
                                    <a:lnTo>
                                      <a:pt x="328" y="96"/>
                                    </a:lnTo>
                                    <a:lnTo>
                                      <a:pt x="322" y="43"/>
                                    </a:lnTo>
                                    <a:close/>
                                    <a:moveTo>
                                      <a:pt x="162" y="21"/>
                                    </a:moveTo>
                                    <a:lnTo>
                                      <a:pt x="199" y="27"/>
                                    </a:lnTo>
                                    <a:lnTo>
                                      <a:pt x="199" y="28"/>
                                    </a:lnTo>
                                    <a:lnTo>
                                      <a:pt x="241" y="33"/>
                                    </a:lnTo>
                                    <a:lnTo>
                                      <a:pt x="249" y="96"/>
                                    </a:lnTo>
                                    <a:lnTo>
                                      <a:pt x="170" y="96"/>
                                    </a:lnTo>
                                    <a:lnTo>
                                      <a:pt x="162" y="2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3786" y="26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 w 12"/>
                                  <a:gd name="T1" fmla="*/ 0 h 8"/>
                                  <a:gd name="T2" fmla="*/ 12 w 12"/>
                                  <a:gd name="T3" fmla="*/ 8 h 8"/>
                                  <a:gd name="T4" fmla="*/ 0 w 12"/>
                                  <a:gd name="T5" fmla="*/ 8 h 8"/>
                                  <a:gd name="T6" fmla="*/ 1 w 12"/>
                                  <a:gd name="T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Dowolny kształt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83" y="0"/>
                                <a:ext cx="871" cy="275"/>
                              </a:xfrm>
                              <a:custGeom>
                                <a:avLst/>
                                <a:gdLst>
                                  <a:gd name="T0" fmla="*/ 871 w 871"/>
                                  <a:gd name="T1" fmla="*/ 157 h 275"/>
                                  <a:gd name="T2" fmla="*/ 871 w 871"/>
                                  <a:gd name="T3" fmla="*/ 159 h 275"/>
                                  <a:gd name="T4" fmla="*/ 841 w 871"/>
                                  <a:gd name="T5" fmla="*/ 275 h 275"/>
                                  <a:gd name="T6" fmla="*/ 719 w 871"/>
                                  <a:gd name="T7" fmla="*/ 275 h 275"/>
                                  <a:gd name="T8" fmla="*/ 871 w 871"/>
                                  <a:gd name="T9" fmla="*/ 157 h 275"/>
                                  <a:gd name="T10" fmla="*/ 816 w 871"/>
                                  <a:gd name="T11" fmla="*/ 0 h 275"/>
                                  <a:gd name="T12" fmla="*/ 871 w 871"/>
                                  <a:gd name="T13" fmla="*/ 0 h 275"/>
                                  <a:gd name="T14" fmla="*/ 871 w 871"/>
                                  <a:gd name="T15" fmla="*/ 57 h 275"/>
                                  <a:gd name="T16" fmla="*/ 590 w 871"/>
                                  <a:gd name="T17" fmla="*/ 275 h 275"/>
                                  <a:gd name="T18" fmla="*/ 460 w 871"/>
                                  <a:gd name="T19" fmla="*/ 275 h 275"/>
                                  <a:gd name="T20" fmla="*/ 816 w 871"/>
                                  <a:gd name="T21" fmla="*/ 0 h 275"/>
                                  <a:gd name="T22" fmla="*/ 557 w 871"/>
                                  <a:gd name="T23" fmla="*/ 0 h 275"/>
                                  <a:gd name="T24" fmla="*/ 686 w 871"/>
                                  <a:gd name="T25" fmla="*/ 0 h 275"/>
                                  <a:gd name="T26" fmla="*/ 331 w 871"/>
                                  <a:gd name="T27" fmla="*/ 275 h 275"/>
                                  <a:gd name="T28" fmla="*/ 318 w 871"/>
                                  <a:gd name="T29" fmla="*/ 275 h 275"/>
                                  <a:gd name="T30" fmla="*/ 259 w 871"/>
                                  <a:gd name="T31" fmla="*/ 230 h 275"/>
                                  <a:gd name="T32" fmla="*/ 557 w 871"/>
                                  <a:gd name="T33" fmla="*/ 0 h 275"/>
                                  <a:gd name="T34" fmla="*/ 298 w 871"/>
                                  <a:gd name="T35" fmla="*/ 0 h 275"/>
                                  <a:gd name="T36" fmla="*/ 427 w 871"/>
                                  <a:gd name="T37" fmla="*/ 0 h 275"/>
                                  <a:gd name="T38" fmla="*/ 195 w 871"/>
                                  <a:gd name="T39" fmla="*/ 180 h 275"/>
                                  <a:gd name="T40" fmla="*/ 130 w 871"/>
                                  <a:gd name="T41" fmla="*/ 129 h 275"/>
                                  <a:gd name="T42" fmla="*/ 298 w 871"/>
                                  <a:gd name="T43" fmla="*/ 0 h 275"/>
                                  <a:gd name="T44" fmla="*/ 39 w 871"/>
                                  <a:gd name="T45" fmla="*/ 0 h 275"/>
                                  <a:gd name="T46" fmla="*/ 168 w 871"/>
                                  <a:gd name="T47" fmla="*/ 0 h 275"/>
                                  <a:gd name="T48" fmla="*/ 65 w 871"/>
                                  <a:gd name="T49" fmla="*/ 80 h 275"/>
                                  <a:gd name="T50" fmla="*/ 0 w 871"/>
                                  <a:gd name="T51" fmla="*/ 29 h 275"/>
                                  <a:gd name="T52" fmla="*/ 39 w 871"/>
                                  <a:gd name="T53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71" h="275">
                                    <a:moveTo>
                                      <a:pt x="871" y="157"/>
                                    </a:moveTo>
                                    <a:lnTo>
                                      <a:pt x="871" y="159"/>
                                    </a:lnTo>
                                    <a:lnTo>
                                      <a:pt x="841" y="275"/>
                                    </a:lnTo>
                                    <a:lnTo>
                                      <a:pt x="719" y="275"/>
                                    </a:lnTo>
                                    <a:lnTo>
                                      <a:pt x="871" y="157"/>
                                    </a:lnTo>
                                    <a:close/>
                                    <a:moveTo>
                                      <a:pt x="816" y="0"/>
                                    </a:moveTo>
                                    <a:lnTo>
                                      <a:pt x="871" y="0"/>
                                    </a:lnTo>
                                    <a:lnTo>
                                      <a:pt x="871" y="57"/>
                                    </a:lnTo>
                                    <a:lnTo>
                                      <a:pt x="590" y="275"/>
                                    </a:lnTo>
                                    <a:lnTo>
                                      <a:pt x="460" y="275"/>
                                    </a:lnTo>
                                    <a:lnTo>
                                      <a:pt x="816" y="0"/>
                                    </a:lnTo>
                                    <a:close/>
                                    <a:moveTo>
                                      <a:pt x="557" y="0"/>
                                    </a:moveTo>
                                    <a:lnTo>
                                      <a:pt x="686" y="0"/>
                                    </a:lnTo>
                                    <a:lnTo>
                                      <a:pt x="331" y="275"/>
                                    </a:lnTo>
                                    <a:lnTo>
                                      <a:pt x="318" y="275"/>
                                    </a:lnTo>
                                    <a:lnTo>
                                      <a:pt x="259" y="230"/>
                                    </a:lnTo>
                                    <a:lnTo>
                                      <a:pt x="557" y="0"/>
                                    </a:lnTo>
                                    <a:close/>
                                    <a:moveTo>
                                      <a:pt x="298" y="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195" y="180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  <a:moveTo>
                                      <a:pt x="39" y="0"/>
                                    </a:moveTo>
                                    <a:lnTo>
                                      <a:pt x="168" y="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Dowolny kształt 12"/>
                            <wps:cNvSpPr>
                              <a:spLocks/>
                            </wps:cNvSpPr>
                            <wps:spPr bwMode="auto">
                              <a:xfrm>
                                <a:off x="1750" y="0"/>
                                <a:ext cx="827" cy="111"/>
                              </a:xfrm>
                              <a:custGeom>
                                <a:avLst/>
                                <a:gdLst>
                                  <a:gd name="T0" fmla="*/ 0 w 827"/>
                                  <a:gd name="T1" fmla="*/ 0 h 111"/>
                                  <a:gd name="T2" fmla="*/ 597 w 827"/>
                                  <a:gd name="T3" fmla="*/ 0 h 111"/>
                                  <a:gd name="T4" fmla="*/ 786 w 827"/>
                                  <a:gd name="T5" fmla="*/ 25 h 111"/>
                                  <a:gd name="T6" fmla="*/ 825 w 827"/>
                                  <a:gd name="T7" fmla="*/ 107 h 111"/>
                                  <a:gd name="T8" fmla="*/ 827 w 827"/>
                                  <a:gd name="T9" fmla="*/ 111 h 111"/>
                                  <a:gd name="T10" fmla="*/ 735 w 827"/>
                                  <a:gd name="T11" fmla="*/ 99 h 111"/>
                                  <a:gd name="T12" fmla="*/ 644 w 827"/>
                                  <a:gd name="T13" fmla="*/ 87 h 111"/>
                                  <a:gd name="T14" fmla="*/ 552 w 827"/>
                                  <a:gd name="T15" fmla="*/ 75 h 111"/>
                                  <a:gd name="T16" fmla="*/ 460 w 827"/>
                                  <a:gd name="T17" fmla="*/ 61 h 111"/>
                                  <a:gd name="T18" fmla="*/ 369 w 827"/>
                                  <a:gd name="T19" fmla="*/ 49 h 111"/>
                                  <a:gd name="T20" fmla="*/ 277 w 827"/>
                                  <a:gd name="T21" fmla="*/ 37 h 111"/>
                                  <a:gd name="T22" fmla="*/ 185 w 827"/>
                                  <a:gd name="T23" fmla="*/ 25 h 111"/>
                                  <a:gd name="T24" fmla="*/ 94 w 827"/>
                                  <a:gd name="T25" fmla="*/ 12 h 111"/>
                                  <a:gd name="T26" fmla="*/ 3 w 827"/>
                                  <a:gd name="T27" fmla="*/ 0 h 111"/>
                                  <a:gd name="T28" fmla="*/ 0 w 827"/>
                                  <a:gd name="T29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27" h="111">
                                    <a:moveTo>
                                      <a:pt x="0" y="0"/>
                                    </a:moveTo>
                                    <a:lnTo>
                                      <a:pt x="597" y="0"/>
                                    </a:lnTo>
                                    <a:lnTo>
                                      <a:pt x="786" y="25"/>
                                    </a:lnTo>
                                    <a:lnTo>
                                      <a:pt x="825" y="107"/>
                                    </a:lnTo>
                                    <a:lnTo>
                                      <a:pt x="827" y="111"/>
                                    </a:lnTo>
                                    <a:lnTo>
                                      <a:pt x="735" y="99"/>
                                    </a:lnTo>
                                    <a:lnTo>
                                      <a:pt x="644" y="87"/>
                                    </a:lnTo>
                                    <a:lnTo>
                                      <a:pt x="552" y="75"/>
                                    </a:lnTo>
                                    <a:lnTo>
                                      <a:pt x="460" y="61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185" y="25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Dowolny kształt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24" y="0"/>
                                <a:ext cx="1261" cy="266"/>
                              </a:xfrm>
                              <a:custGeom>
                                <a:avLst/>
                                <a:gdLst>
                                  <a:gd name="T0" fmla="*/ 1131 w 1261"/>
                                  <a:gd name="T1" fmla="*/ 164 h 266"/>
                                  <a:gd name="T2" fmla="*/ 1261 w 1261"/>
                                  <a:gd name="T3" fmla="*/ 266 h 266"/>
                                  <a:gd name="T4" fmla="*/ 1261 w 1261"/>
                                  <a:gd name="T5" fmla="*/ 266 h 266"/>
                                  <a:gd name="T6" fmla="*/ 1245 w 1261"/>
                                  <a:gd name="T7" fmla="*/ 263 h 266"/>
                                  <a:gd name="T8" fmla="*/ 1175 w 1261"/>
                                  <a:gd name="T9" fmla="*/ 254 h 266"/>
                                  <a:gd name="T10" fmla="*/ 1131 w 1261"/>
                                  <a:gd name="T11" fmla="*/ 164 h 266"/>
                                  <a:gd name="T12" fmla="*/ 876 w 1261"/>
                                  <a:gd name="T13" fmla="*/ 0 h 266"/>
                                  <a:gd name="T14" fmla="*/ 920 w 1261"/>
                                  <a:gd name="T15" fmla="*/ 0 h 266"/>
                                  <a:gd name="T16" fmla="*/ 990 w 1261"/>
                                  <a:gd name="T17" fmla="*/ 54 h 266"/>
                                  <a:gd name="T18" fmla="*/ 1081 w 1261"/>
                                  <a:gd name="T19" fmla="*/ 243 h 266"/>
                                  <a:gd name="T20" fmla="*/ 1004 w 1261"/>
                                  <a:gd name="T21" fmla="*/ 232 h 266"/>
                                  <a:gd name="T22" fmla="*/ 988 w 1261"/>
                                  <a:gd name="T23" fmla="*/ 231 h 266"/>
                                  <a:gd name="T24" fmla="*/ 987 w 1261"/>
                                  <a:gd name="T25" fmla="*/ 230 h 266"/>
                                  <a:gd name="T26" fmla="*/ 876 w 1261"/>
                                  <a:gd name="T27" fmla="*/ 0 h 266"/>
                                  <a:gd name="T28" fmla="*/ 700 w 1261"/>
                                  <a:gd name="T29" fmla="*/ 0 h 266"/>
                                  <a:gd name="T30" fmla="*/ 789 w 1261"/>
                                  <a:gd name="T31" fmla="*/ 0 h 266"/>
                                  <a:gd name="T32" fmla="*/ 895 w 1261"/>
                                  <a:gd name="T33" fmla="*/ 219 h 266"/>
                                  <a:gd name="T34" fmla="*/ 843 w 1261"/>
                                  <a:gd name="T35" fmla="*/ 212 h 266"/>
                                  <a:gd name="T36" fmla="*/ 801 w 1261"/>
                                  <a:gd name="T37" fmla="*/ 207 h 266"/>
                                  <a:gd name="T38" fmla="*/ 801 w 1261"/>
                                  <a:gd name="T39" fmla="*/ 206 h 266"/>
                                  <a:gd name="T40" fmla="*/ 700 w 1261"/>
                                  <a:gd name="T41" fmla="*/ 0 h 266"/>
                                  <a:gd name="T42" fmla="*/ 526 w 1261"/>
                                  <a:gd name="T43" fmla="*/ 0 h 266"/>
                                  <a:gd name="T44" fmla="*/ 613 w 1261"/>
                                  <a:gd name="T45" fmla="*/ 0 h 266"/>
                                  <a:gd name="T46" fmla="*/ 708 w 1261"/>
                                  <a:gd name="T47" fmla="*/ 195 h 266"/>
                                  <a:gd name="T48" fmla="*/ 683 w 1261"/>
                                  <a:gd name="T49" fmla="*/ 191 h 266"/>
                                  <a:gd name="T50" fmla="*/ 614 w 1261"/>
                                  <a:gd name="T51" fmla="*/ 183 h 266"/>
                                  <a:gd name="T52" fmla="*/ 613 w 1261"/>
                                  <a:gd name="T53" fmla="*/ 180 h 266"/>
                                  <a:gd name="T54" fmla="*/ 526 w 1261"/>
                                  <a:gd name="T55" fmla="*/ 0 h 266"/>
                                  <a:gd name="T56" fmla="*/ 350 w 1261"/>
                                  <a:gd name="T57" fmla="*/ 0 h 266"/>
                                  <a:gd name="T58" fmla="*/ 437 w 1261"/>
                                  <a:gd name="T59" fmla="*/ 0 h 266"/>
                                  <a:gd name="T60" fmla="*/ 519 w 1261"/>
                                  <a:gd name="T61" fmla="*/ 168 h 266"/>
                                  <a:gd name="T62" fmla="*/ 520 w 1261"/>
                                  <a:gd name="T63" fmla="*/ 171 h 266"/>
                                  <a:gd name="T64" fmla="*/ 509 w 1261"/>
                                  <a:gd name="T65" fmla="*/ 169 h 266"/>
                                  <a:gd name="T66" fmla="*/ 427 w 1261"/>
                                  <a:gd name="T67" fmla="*/ 159 h 266"/>
                                  <a:gd name="T68" fmla="*/ 350 w 1261"/>
                                  <a:gd name="T69" fmla="*/ 0 h 266"/>
                                  <a:gd name="T70" fmla="*/ 174 w 1261"/>
                                  <a:gd name="T71" fmla="*/ 0 h 266"/>
                                  <a:gd name="T72" fmla="*/ 263 w 1261"/>
                                  <a:gd name="T73" fmla="*/ 0 h 266"/>
                                  <a:gd name="T74" fmla="*/ 333 w 1261"/>
                                  <a:gd name="T75" fmla="*/ 144 h 266"/>
                                  <a:gd name="T76" fmla="*/ 334 w 1261"/>
                                  <a:gd name="T77" fmla="*/ 147 h 266"/>
                                  <a:gd name="T78" fmla="*/ 326 w 1261"/>
                                  <a:gd name="T79" fmla="*/ 145 h 266"/>
                                  <a:gd name="T80" fmla="*/ 240 w 1261"/>
                                  <a:gd name="T81" fmla="*/ 135 h 266"/>
                                  <a:gd name="T82" fmla="*/ 174 w 1261"/>
                                  <a:gd name="T83" fmla="*/ 0 h 266"/>
                                  <a:gd name="T84" fmla="*/ 0 w 1261"/>
                                  <a:gd name="T85" fmla="*/ 0 h 266"/>
                                  <a:gd name="T86" fmla="*/ 87 w 1261"/>
                                  <a:gd name="T87" fmla="*/ 0 h 266"/>
                                  <a:gd name="T88" fmla="*/ 145 w 1261"/>
                                  <a:gd name="T89" fmla="*/ 119 h 266"/>
                                  <a:gd name="T90" fmla="*/ 146 w 1261"/>
                                  <a:gd name="T91" fmla="*/ 123 h 266"/>
                                  <a:gd name="T92" fmla="*/ 144 w 1261"/>
                                  <a:gd name="T93" fmla="*/ 123 h 266"/>
                                  <a:gd name="T94" fmla="*/ 54 w 1261"/>
                                  <a:gd name="T95" fmla="*/ 111 h 266"/>
                                  <a:gd name="T96" fmla="*/ 0 w 1261"/>
                                  <a:gd name="T97" fmla="*/ 0 h 2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261" h="266">
                                    <a:moveTo>
                                      <a:pt x="1131" y="164"/>
                                    </a:moveTo>
                                    <a:lnTo>
                                      <a:pt x="1261" y="266"/>
                                    </a:lnTo>
                                    <a:lnTo>
                                      <a:pt x="1261" y="266"/>
                                    </a:lnTo>
                                    <a:lnTo>
                                      <a:pt x="1245" y="263"/>
                                    </a:lnTo>
                                    <a:lnTo>
                                      <a:pt x="1175" y="254"/>
                                    </a:lnTo>
                                    <a:lnTo>
                                      <a:pt x="1131" y="164"/>
                                    </a:lnTo>
                                    <a:close/>
                                    <a:moveTo>
                                      <a:pt x="876" y="0"/>
                                    </a:moveTo>
                                    <a:lnTo>
                                      <a:pt x="920" y="0"/>
                                    </a:lnTo>
                                    <a:lnTo>
                                      <a:pt x="990" y="54"/>
                                    </a:lnTo>
                                    <a:lnTo>
                                      <a:pt x="1081" y="243"/>
                                    </a:lnTo>
                                    <a:lnTo>
                                      <a:pt x="1004" y="232"/>
                                    </a:lnTo>
                                    <a:lnTo>
                                      <a:pt x="988" y="231"/>
                                    </a:lnTo>
                                    <a:lnTo>
                                      <a:pt x="987" y="230"/>
                                    </a:lnTo>
                                    <a:lnTo>
                                      <a:pt x="876" y="0"/>
                                    </a:lnTo>
                                    <a:close/>
                                    <a:moveTo>
                                      <a:pt x="700" y="0"/>
                                    </a:moveTo>
                                    <a:lnTo>
                                      <a:pt x="789" y="0"/>
                                    </a:lnTo>
                                    <a:lnTo>
                                      <a:pt x="895" y="219"/>
                                    </a:lnTo>
                                    <a:lnTo>
                                      <a:pt x="843" y="212"/>
                                    </a:lnTo>
                                    <a:lnTo>
                                      <a:pt x="801" y="207"/>
                                    </a:lnTo>
                                    <a:lnTo>
                                      <a:pt x="801" y="206"/>
                                    </a:lnTo>
                                    <a:lnTo>
                                      <a:pt x="700" y="0"/>
                                    </a:lnTo>
                                    <a:close/>
                                    <a:moveTo>
                                      <a:pt x="526" y="0"/>
                                    </a:moveTo>
                                    <a:lnTo>
                                      <a:pt x="613" y="0"/>
                                    </a:lnTo>
                                    <a:lnTo>
                                      <a:pt x="708" y="195"/>
                                    </a:lnTo>
                                    <a:lnTo>
                                      <a:pt x="683" y="191"/>
                                    </a:lnTo>
                                    <a:lnTo>
                                      <a:pt x="614" y="183"/>
                                    </a:lnTo>
                                    <a:lnTo>
                                      <a:pt x="613" y="180"/>
                                    </a:lnTo>
                                    <a:lnTo>
                                      <a:pt x="526" y="0"/>
                                    </a:lnTo>
                                    <a:close/>
                                    <a:moveTo>
                                      <a:pt x="350" y="0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519" y="168"/>
                                    </a:lnTo>
                                    <a:lnTo>
                                      <a:pt x="520" y="171"/>
                                    </a:lnTo>
                                    <a:lnTo>
                                      <a:pt x="509" y="169"/>
                                    </a:lnTo>
                                    <a:lnTo>
                                      <a:pt x="427" y="159"/>
                                    </a:lnTo>
                                    <a:lnTo>
                                      <a:pt x="350" y="0"/>
                                    </a:lnTo>
                                    <a:close/>
                                    <a:moveTo>
                                      <a:pt x="174" y="0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333" y="144"/>
                                    </a:lnTo>
                                    <a:lnTo>
                                      <a:pt x="334" y="147"/>
                                    </a:lnTo>
                                    <a:lnTo>
                                      <a:pt x="326" y="145"/>
                                    </a:lnTo>
                                    <a:lnTo>
                                      <a:pt x="240" y="135"/>
                                    </a:lnTo>
                                    <a:lnTo>
                                      <a:pt x="174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6" y="123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54" y="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Dowolny kształt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8" y="0"/>
                                <a:ext cx="793" cy="275"/>
                              </a:xfrm>
                              <a:custGeom>
                                <a:avLst/>
                                <a:gdLst>
                                  <a:gd name="T0" fmla="*/ 761 w 793"/>
                                  <a:gd name="T1" fmla="*/ 193 h 275"/>
                                  <a:gd name="T2" fmla="*/ 793 w 793"/>
                                  <a:gd name="T3" fmla="*/ 267 h 275"/>
                                  <a:gd name="T4" fmla="*/ 793 w 793"/>
                                  <a:gd name="T5" fmla="*/ 267 h 275"/>
                                  <a:gd name="T6" fmla="*/ 779 w 793"/>
                                  <a:gd name="T7" fmla="*/ 275 h 275"/>
                                  <a:gd name="T8" fmla="*/ 624 w 793"/>
                                  <a:gd name="T9" fmla="*/ 275 h 275"/>
                                  <a:gd name="T10" fmla="*/ 761 w 793"/>
                                  <a:gd name="T11" fmla="*/ 193 h 275"/>
                                  <a:gd name="T12" fmla="*/ 761 w 793"/>
                                  <a:gd name="T13" fmla="*/ 193 h 275"/>
                                  <a:gd name="T14" fmla="*/ 696 w 793"/>
                                  <a:gd name="T15" fmla="*/ 48 h 275"/>
                                  <a:gd name="T16" fmla="*/ 729 w 793"/>
                                  <a:gd name="T17" fmla="*/ 121 h 275"/>
                                  <a:gd name="T18" fmla="*/ 728 w 793"/>
                                  <a:gd name="T19" fmla="*/ 121 h 275"/>
                                  <a:gd name="T20" fmla="*/ 468 w 793"/>
                                  <a:gd name="T21" fmla="*/ 275 h 275"/>
                                  <a:gd name="T22" fmla="*/ 312 w 793"/>
                                  <a:gd name="T23" fmla="*/ 275 h 275"/>
                                  <a:gd name="T24" fmla="*/ 696 w 793"/>
                                  <a:gd name="T25" fmla="*/ 48 h 275"/>
                                  <a:gd name="T26" fmla="*/ 696 w 793"/>
                                  <a:gd name="T27" fmla="*/ 48 h 275"/>
                                  <a:gd name="T28" fmla="*/ 466 w 793"/>
                                  <a:gd name="T29" fmla="*/ 0 h 275"/>
                                  <a:gd name="T30" fmla="*/ 622 w 793"/>
                                  <a:gd name="T31" fmla="*/ 0 h 275"/>
                                  <a:gd name="T32" fmla="*/ 156 w 793"/>
                                  <a:gd name="T33" fmla="*/ 275 h 275"/>
                                  <a:gd name="T34" fmla="*/ 0 w 793"/>
                                  <a:gd name="T35" fmla="*/ 275 h 275"/>
                                  <a:gd name="T36" fmla="*/ 466 w 793"/>
                                  <a:gd name="T3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93" h="275">
                                    <a:moveTo>
                                      <a:pt x="761" y="193"/>
                                    </a:moveTo>
                                    <a:lnTo>
                                      <a:pt x="793" y="267"/>
                                    </a:lnTo>
                                    <a:lnTo>
                                      <a:pt x="793" y="267"/>
                                    </a:lnTo>
                                    <a:lnTo>
                                      <a:pt x="779" y="275"/>
                                    </a:lnTo>
                                    <a:lnTo>
                                      <a:pt x="624" y="275"/>
                                    </a:lnTo>
                                    <a:lnTo>
                                      <a:pt x="761" y="193"/>
                                    </a:lnTo>
                                    <a:lnTo>
                                      <a:pt x="761" y="193"/>
                                    </a:lnTo>
                                    <a:close/>
                                    <a:moveTo>
                                      <a:pt x="696" y="48"/>
                                    </a:moveTo>
                                    <a:lnTo>
                                      <a:pt x="729" y="121"/>
                                    </a:lnTo>
                                    <a:lnTo>
                                      <a:pt x="728" y="121"/>
                                    </a:lnTo>
                                    <a:lnTo>
                                      <a:pt x="468" y="275"/>
                                    </a:lnTo>
                                    <a:lnTo>
                                      <a:pt x="312" y="275"/>
                                    </a:lnTo>
                                    <a:lnTo>
                                      <a:pt x="696" y="48"/>
                                    </a:lnTo>
                                    <a:lnTo>
                                      <a:pt x="696" y="48"/>
                                    </a:lnTo>
                                    <a:close/>
                                    <a:moveTo>
                                      <a:pt x="466" y="0"/>
                                    </a:moveTo>
                                    <a:lnTo>
                                      <a:pt x="622" y="0"/>
                                    </a:lnTo>
                                    <a:lnTo>
                                      <a:pt x="156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4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7700</wp14:pctWidth>
                    </wp14:sizeRelH>
                    <wp14:sizeRelV relativeFrom="page">
                      <wp14:pctHeight>4500</wp14:pctHeight>
                    </wp14:sizeRelV>
                  </wp:anchor>
                </w:drawing>
              </mc:Choice>
              <mc:Fallback>
                <w:pict>
                  <v:group w14:anchorId="39D0AEE0" id="Grupa 4" o:spid="_x0000_s1026" alt="Tytuł: Projekt grafiki stopki z szarymi prostokątami pod różnym kątem" style="position:absolute;margin-left:170.4pt;margin-top:-24.6pt;width:536.4pt;height:34.55pt;z-index:251671552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">
                    <o:lock v:ext="edit" aspectratio="t"/>
                    <v:shape id="Dowolny kształt 6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8wMEA&#10;AADaAAAADwAAAGRycy9kb3ducmV2LnhtbESPX2vCQBDE3wt+h2MF3+pFQSuppwSx2jfxH31dctsk&#10;NLcX7raafvteQejjMDO/YZbr3rXqRiE2ng1Mxhko4tLbhisDl/Pb8wJUFGSLrWcy8EMR1qvB0xJz&#10;6+98pNtJKpUgHHM0UIt0udaxrMlhHPuOOHmfPjiUJEOlbcB7grtWT7Nsrh02nBZq7GhTU/l1+nYG&#10;ZlzsXo7Z5WMrRSe7EHl/PeyNGQ374hWUUC//4Uf73RqYw9+Vd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efMDBAAAA2gAAAA8AAAAAAAAAAAAAAAAAmAIAAGRycy9kb3du&#10;cmV2LnhtbFBLBQYAAAAABAAEAPUAAACGAwAAAAA=&#10;" path="m784,r68,l784,40,784,xm627,r78,l705,85r-78,47l627,xm468,r80,l548,179r-80,47l468,xm311,r79,l390,271r-5,4l311,275,311,xm154,r79,l233,275r-79,l154,xm,l76,r,275l,275,,xe" fillcolor="#d8d8d8 [2732]" strokecolor="#d8d8d8 [2732]" strokeweight="0">
  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  <o:lock v:ext="edit" verticies="t"/>
                    </v:shape>
                    <v:shape id="Dowolny kształt 7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7m8MA&#10;AADaAAAADwAAAGRycy9kb3ducmV2LnhtbESPzWrDMBCE74G8g9hAb7GcGpriWg5JoLSXQuOUnhdr&#10;459YK2Opsf32VaGQ4zAz3zDZbjKduNHgGssKNlEMgri0uuFKwdf5df0MwnlkjZ1lUjCTg12+XGSY&#10;ajvyiW6Fr0SAsEtRQe19n0rpypoMusj2xMG72MGgD3KopB5wDHDTycc4fpIGGw4LNfZ0rKm8Fj9G&#10;gT30p8+k3Sffszf4kWwSU7RvSj2spv0LCE+Tv4f/2+9awRb+ro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r7m8MAAADa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  <o:lock v:ext="edit" verticies="t"/>
                    </v:shape>
                    <v:shape id="Dowolny kształt 8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S48AA&#10;AADaAAAADwAAAGRycy9kb3ducmV2LnhtbERPy4rCMBTdC/5DuMLsNFVEpGMUFQRx3PgAmd0ludN2&#10;bG5qE2v16yeLAZeH854tWluKhmpfOFYwHCQgiLUzBWcKzqdNfwrCB2SDpWNS8CQPi3m3M8PUuAcf&#10;qDmGTMQQ9ikqyEOoUim9zsmiH7iKOHI/rrYYIqwzaWp8xHBbylGSTKTFgmNDjhWtc9LX490qaFay&#10;/dV29+L9+HbQl+/b13M7Ueqj1y4/QQRqw1v8794aBXFrvBJv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ES48AAAADaAAAADwAAAAAAAAAAAAAAAACYAgAAZHJzL2Rvd25y&#10;ZXYueG1sUEsFBgAAAAAEAAQA9QAAAIUDAAAAAA==&#10;" path="m65,l75,92,,92,65,xe" fillcolor="#d8d8d8 [2732]" strokecolor="#d8d8d8 [2732]" strokeweight="0">
                      <v:path arrowok="t" o:connecttype="custom" o:connectlocs="65,0;75,92;0,92;65,0" o:connectangles="0,0,0,0"/>
                    </v:shape>
                    <v:shape id="Dowolny kształt 9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WksQA&#10;AADaAAAADwAAAGRycy9kb3ducmV2LnhtbESPQWvCQBSE74X+h+UVeim6aQVbUzdBFLHeTKqCt0f2&#10;NQnNvg3Z1cR/7xaEHoeZ+YaZp4NpxIU6V1tW8DqOQBAXVtdcKth/r0cfIJxH1thYJgVXcpAmjw9z&#10;jLXtOaNL7ksRIOxiVFB538ZSuqIig25sW+Lg/djOoA+yK6XusA9w08i3KJpKgzWHhQpbWlZU/OZn&#10;o2Aq+6jYbrZH2rxki0O2aie795NSz0/D4hOEp8H/h+/tL61gBn9Xwg2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lpLEAAAA2gAAAA8AAAAAAAAAAAAAAAAAmAIAAGRycy9k&#10;b3ducmV2LnhtbFBLBQYAAAAABAAEAPUAAACJAw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  <o:lock v:ext="edit" verticies="t"/>
                    </v:shape>
                    <v:shape id="Dowolny kształt 10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LbMIA&#10;AADbAAAADwAAAGRycy9kb3ducmV2LnhtbESPQU8CMRCF7yT+h2ZMvEErBKMrhQjRxBuC/IDJdtxu&#10;2E7XtsLy750DCbeZvDfvfbNYDaFTJ0q5jWzhcWJAEdfRtdxYOHx/jJ9B5YLssItMFi6UYbW8Gy2w&#10;cvHMOzrtS6MkhHOFFnwpfaV1rj0FzJPYE4v2E1PAImtqtEt4lvDQ6akxTzpgy9LgsaeNp/q4/wsW&#10;Xr4us7INa/2b5gfn38lsjjNj7cP98PYKqtBQbubr9acTfKGXX2Q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otswgAAANsAAAAPAAAAAAAAAAAAAAAAAJgCAABkcnMvZG93&#10;bnJldi54bWxQSwUGAAAAAAQABAD1AAAAhwMAAAAA&#10;" path="m1,l12,8,,8,1,xe" fillcolor="#d8d8d8 [2732]" strokecolor="#d8d8d8 [2732]" strokeweight="0">
                      <v:path arrowok="t" o:connecttype="custom" o:connectlocs="1,0;12,8;0,8;1,0" o:connectangles="0,0,0,0"/>
                    </v:shape>
                    <v:shape id="Dowolny kształt 11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AoMEA&#10;AADbAAAADwAAAGRycy9kb3ducmV2LnhtbERPTWuDQBC9F/oflgn01qyWEIrNKsFQCBgINbn0NrhT&#10;V+rOirtV8++7gUJv83ifsysW24uJRt85VpCuExDEjdMdtwqul/fnVxA+IGvsHZOCG3ko8seHHWba&#10;zfxBUx1aEUPYZ6jAhDBkUvrGkEW/dgNx5L7caDFEOLZSjzjHcNvLlyTZSosdxwaDA5WGmu/6xyqo&#10;TrfyMxzktDlUvOnM9XystVTqabXs30AEWsK/+M991HF+Cvdf4g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AgKDBAAAA2wAAAA8AAAAAAAAAAAAAAAAAmAIAAGRycy9kb3du&#10;cmV2LnhtbFBLBQYAAAAABAAEAPUAAACGAwAAAAA=&#10;" path="m871,157r,2l841,275r-122,l871,157xm816,r55,l871,57,590,275r-130,l816,xm557,l686,,331,275r-13,l259,230,557,xm298,l427,,195,180,130,129,298,xm39,l168,,65,80,,29,39,xe" fillcolor="#d8d8d8 [2732]" strokecolor="#d8d8d8 [2732]" strokeweight="0">
  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  <o:lock v:ext="edit" verticies="t"/>
                    </v:shape>
                    <v:shape id="Dowolny kształt 12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BBbsA&#10;AADbAAAADwAAAGRycy9kb3ducmV2LnhtbERPSwrCMBDdC94hjOBOU10UqUZRQRRE8XeAoRnbYjMp&#10;Taz19kYQ3M3jfWe2aE0pGqpdYVnBaBiBIE6tLjhTcLtuBhMQziNrLC2Tgjc5WMy7nRkm2r74TM3F&#10;ZyKEsEtQQe59lUjp0pwMuqGtiAN3t7VBH2CdSV3jK4SbUo6jKJYGCw4NOVa0zil9XJ5GwSnmbeGa&#10;E6+0jw/RfmIefDRK9XvtcgrCU+v/4p97p8P8MXx/CQfI+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4DQQW7AAAA2wAAAA8AAAAAAAAAAAAAAAAAmAIAAGRycy9kb3ducmV2Lnht&#10;bFBLBQYAAAAABAAEAPUAAACAAwAAAAA=&#10;" path="m,l597,,786,25r39,82l827,111,735,99,644,87,552,75,460,61,369,49,277,37,185,25,94,12,3,,,xe" fillcolor="#d8d8d8 [2732]" strokecolor="#d8d8d8 [2732]" strokeweight="0">
                      <v:path arrowok="t" o:connecttype="custom" o:connectlocs="0,0;597,0;786,25;825,107;827,111;735,99;644,87;552,75;460,61;369,49;277,37;185,25;94,12;3,0;0,0" o:connectangles="0,0,0,0,0,0,0,0,0,0,0,0,0,0,0"/>
                    </v:shape>
                    <v:shape id="Dowolny kształt 13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BOcEA&#10;AADbAAAADwAAAGRycy9kb3ducmV2LnhtbERPyWrDMBC9B/oPYgq9JXJaElrHciiFQHsIIRu5DtbY&#10;MrFGRlJj9++rQKG3ebx1ivVoO3EjH1rHCuazDARx5XTLjYLTcTN9BREissbOMSn4oQDr8mFSYK7d&#10;wHu6HWIjUgiHHBWYGPtcylAZshhmridOXO28xZigb6T2OKRw28nnLFtKiy2nBoM9fRiqrodvq+Bt&#10;g1SfuvNXVg3b88LXbHbjRamnx/F9BSLSGP/Ff+5Pnea/wP2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wTnBAAAA2wAAAA8AAAAAAAAAAAAAAAAAmAIAAGRycy9kb3du&#10;cmV2LnhtbFBLBQYAAAAABAAEAPUAAACGAw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  <o:lock v:ext="edit" verticies="t"/>
                    </v:shape>
                    <v:shape id="Dowolny kształt 14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3k8EA&#10;AADbAAAADwAAAGRycy9kb3ducmV2LnhtbERPTYvCMBC9C/sfwix409RFVKpRZKkgHlztrngdmrEt&#10;NpPSRK3+erMgeJvH+5zZojWVuFLjSssKBv0IBHFmdcm5gr/fVW8CwnlkjZVlUnAnB4v5R2eGsbY3&#10;3tM19bkIIexiVFB4X8dSuqwgg65va+LAnWxj0AfY5FI3eAvhppJfUTSSBksODQXW9F1Qdk4vRoE9&#10;tBs5HuXJIal+En3cPYbJ9qFU97NdTkF4av1b/HKvdZg/hP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t5PBAAAA2wAAAA8AAAAAAAAAAAAAAAAAmAIAAGRycy9kb3du&#10;cmV2LnhtbFBLBQYAAAAABAAEAPUAAACGAwAAAAA=&#10;" path="m761,193r32,74l793,267r-14,8l624,275,761,193r,xm696,48r33,73l728,121,468,275r-156,l696,48r,xm466,l622,,156,275,,275,466,xe" fillcolor="#d8d8d8 [2732]" strokecolor="#d8d8d8 [2732]" strokeweight="0">
  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  <o:lock v:ext="edit" verticies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7600" w:type="dxa"/>
        </w:tcPr>
        <w:p w14:paraId="24E9CD1B" w14:textId="77777777" w:rsidR="00C561D3" w:rsidRPr="00481FF7" w:rsidRDefault="00C561D3" w:rsidP="00481F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</w:tc>
      <w:tc>
        <w:tcPr>
          <w:tcW w:w="7600" w:type="dxa"/>
          <w:vAlign w:val="center"/>
        </w:tcPr>
        <w:p w14:paraId="386E58F4" w14:textId="77777777" w:rsidR="00C561D3" w:rsidRPr="00481FF7" w:rsidRDefault="00C561D3" w:rsidP="00481F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</w:tc>
    </w:tr>
  </w:tbl>
  <w:p w14:paraId="3F4FFB85" w14:textId="77777777" w:rsidR="00C561D3" w:rsidRDefault="00C56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numerowana5"/>
      <w:lvlText w:val="%1."/>
      <w:lvlJc w:val="left"/>
      <w:pPr>
        <w:tabs>
          <w:tab w:val="num" w:pos="1021"/>
        </w:tabs>
        <w:ind w:left="1021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485"/>
    <w:multiLevelType w:val="multilevel"/>
    <w:tmpl w:val="11A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B3FBE"/>
    <w:multiLevelType w:val="multilevel"/>
    <w:tmpl w:val="B05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506ED"/>
    <w:multiLevelType w:val="multilevel"/>
    <w:tmpl w:val="F03E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675CD"/>
    <w:multiLevelType w:val="multilevel"/>
    <w:tmpl w:val="00B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E12EB"/>
    <w:multiLevelType w:val="hybridMultilevel"/>
    <w:tmpl w:val="ED72DD6A"/>
    <w:lvl w:ilvl="0" w:tplc="99C0E594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7A66"/>
    <w:multiLevelType w:val="hybridMultilevel"/>
    <w:tmpl w:val="F4D2BBFE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467C45C6"/>
    <w:multiLevelType w:val="multilevel"/>
    <w:tmpl w:val="37E2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22C26"/>
    <w:multiLevelType w:val="multilevel"/>
    <w:tmpl w:val="3208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272539">
    <w:abstractNumId w:val="9"/>
  </w:num>
  <w:num w:numId="2" w16cid:durableId="1583300529">
    <w:abstractNumId w:val="7"/>
  </w:num>
  <w:num w:numId="3" w16cid:durableId="121583294">
    <w:abstractNumId w:val="6"/>
  </w:num>
  <w:num w:numId="4" w16cid:durableId="1920019488">
    <w:abstractNumId w:val="5"/>
  </w:num>
  <w:num w:numId="5" w16cid:durableId="1617709605">
    <w:abstractNumId w:val="4"/>
  </w:num>
  <w:num w:numId="6" w16cid:durableId="222714448">
    <w:abstractNumId w:val="8"/>
  </w:num>
  <w:num w:numId="7" w16cid:durableId="1049189593">
    <w:abstractNumId w:val="3"/>
  </w:num>
  <w:num w:numId="8" w16cid:durableId="285088523">
    <w:abstractNumId w:val="2"/>
  </w:num>
  <w:num w:numId="9" w16cid:durableId="669795799">
    <w:abstractNumId w:val="1"/>
  </w:num>
  <w:num w:numId="10" w16cid:durableId="1370688709">
    <w:abstractNumId w:val="0"/>
  </w:num>
  <w:num w:numId="11" w16cid:durableId="1017344988">
    <w:abstractNumId w:val="14"/>
  </w:num>
  <w:num w:numId="12" w16cid:durableId="2014214177">
    <w:abstractNumId w:val="15"/>
  </w:num>
  <w:num w:numId="13" w16cid:durableId="1464931053">
    <w:abstractNumId w:val="11"/>
  </w:num>
  <w:num w:numId="14" w16cid:durableId="1064181089">
    <w:abstractNumId w:val="13"/>
  </w:num>
  <w:num w:numId="15" w16cid:durableId="790519777">
    <w:abstractNumId w:val="10"/>
  </w:num>
  <w:num w:numId="16" w16cid:durableId="1626539082">
    <w:abstractNumId w:val="12"/>
  </w:num>
  <w:num w:numId="17" w16cid:durableId="1547453102">
    <w:abstractNumId w:val="16"/>
  </w:num>
  <w:num w:numId="18" w16cid:durableId="2084524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F7"/>
    <w:rsid w:val="00052BE1"/>
    <w:rsid w:val="00053E8E"/>
    <w:rsid w:val="0007412A"/>
    <w:rsid w:val="000D352B"/>
    <w:rsid w:val="000E2FCE"/>
    <w:rsid w:val="0010199E"/>
    <w:rsid w:val="0010257B"/>
    <w:rsid w:val="001166C2"/>
    <w:rsid w:val="00125A65"/>
    <w:rsid w:val="001503AC"/>
    <w:rsid w:val="001765FE"/>
    <w:rsid w:val="0019561F"/>
    <w:rsid w:val="001B0967"/>
    <w:rsid w:val="001B32D2"/>
    <w:rsid w:val="001D3DEC"/>
    <w:rsid w:val="00207E9B"/>
    <w:rsid w:val="00273346"/>
    <w:rsid w:val="00283A96"/>
    <w:rsid w:val="00283B81"/>
    <w:rsid w:val="00293B83"/>
    <w:rsid w:val="002A3621"/>
    <w:rsid w:val="002A4C3B"/>
    <w:rsid w:val="002B3890"/>
    <w:rsid w:val="002B7747"/>
    <w:rsid w:val="002C77B9"/>
    <w:rsid w:val="002D6E81"/>
    <w:rsid w:val="002F2547"/>
    <w:rsid w:val="002F485A"/>
    <w:rsid w:val="003053D9"/>
    <w:rsid w:val="003429FF"/>
    <w:rsid w:val="003621B1"/>
    <w:rsid w:val="00364C68"/>
    <w:rsid w:val="00381B5C"/>
    <w:rsid w:val="003836A9"/>
    <w:rsid w:val="003856C9"/>
    <w:rsid w:val="00396369"/>
    <w:rsid w:val="003C0431"/>
    <w:rsid w:val="003F4D31"/>
    <w:rsid w:val="003F5FDB"/>
    <w:rsid w:val="0041797C"/>
    <w:rsid w:val="0043426C"/>
    <w:rsid w:val="00441EB9"/>
    <w:rsid w:val="00463463"/>
    <w:rsid w:val="00473EF8"/>
    <w:rsid w:val="004760E5"/>
    <w:rsid w:val="00481FF7"/>
    <w:rsid w:val="00493211"/>
    <w:rsid w:val="004B0A02"/>
    <w:rsid w:val="004D15C3"/>
    <w:rsid w:val="004D22BB"/>
    <w:rsid w:val="004E6364"/>
    <w:rsid w:val="005152F2"/>
    <w:rsid w:val="005246B9"/>
    <w:rsid w:val="00534E4E"/>
    <w:rsid w:val="0054390D"/>
    <w:rsid w:val="00551D35"/>
    <w:rsid w:val="00555299"/>
    <w:rsid w:val="005562D4"/>
    <w:rsid w:val="00557019"/>
    <w:rsid w:val="005674AC"/>
    <w:rsid w:val="00580925"/>
    <w:rsid w:val="00582ADC"/>
    <w:rsid w:val="005A1E51"/>
    <w:rsid w:val="005A7E57"/>
    <w:rsid w:val="00602A21"/>
    <w:rsid w:val="00616FF4"/>
    <w:rsid w:val="0063717E"/>
    <w:rsid w:val="00696DAF"/>
    <w:rsid w:val="006A3CE7"/>
    <w:rsid w:val="007053F8"/>
    <w:rsid w:val="00711343"/>
    <w:rsid w:val="0073267F"/>
    <w:rsid w:val="007421B9"/>
    <w:rsid w:val="00743379"/>
    <w:rsid w:val="007452B9"/>
    <w:rsid w:val="00747550"/>
    <w:rsid w:val="00766E54"/>
    <w:rsid w:val="007803B7"/>
    <w:rsid w:val="007A7C08"/>
    <w:rsid w:val="007B2F5C"/>
    <w:rsid w:val="007B6BF4"/>
    <w:rsid w:val="007C4ABA"/>
    <w:rsid w:val="007C5F05"/>
    <w:rsid w:val="007E31DE"/>
    <w:rsid w:val="007F64F6"/>
    <w:rsid w:val="00807C7F"/>
    <w:rsid w:val="00825ED8"/>
    <w:rsid w:val="00832043"/>
    <w:rsid w:val="00832F81"/>
    <w:rsid w:val="00841714"/>
    <w:rsid w:val="008501C7"/>
    <w:rsid w:val="008C7CA2"/>
    <w:rsid w:val="008F0DF8"/>
    <w:rsid w:val="008F6337"/>
    <w:rsid w:val="00914DAF"/>
    <w:rsid w:val="0093286E"/>
    <w:rsid w:val="009435D0"/>
    <w:rsid w:val="009D1627"/>
    <w:rsid w:val="00A237F0"/>
    <w:rsid w:val="00A42F91"/>
    <w:rsid w:val="00A62315"/>
    <w:rsid w:val="00A66B5D"/>
    <w:rsid w:val="00A80B5D"/>
    <w:rsid w:val="00AF1258"/>
    <w:rsid w:val="00B01E52"/>
    <w:rsid w:val="00B1270F"/>
    <w:rsid w:val="00B1504F"/>
    <w:rsid w:val="00B341AE"/>
    <w:rsid w:val="00B550FC"/>
    <w:rsid w:val="00B767B1"/>
    <w:rsid w:val="00B85871"/>
    <w:rsid w:val="00B93310"/>
    <w:rsid w:val="00BB3B21"/>
    <w:rsid w:val="00BB68C3"/>
    <w:rsid w:val="00BC1F18"/>
    <w:rsid w:val="00BD2E58"/>
    <w:rsid w:val="00BF6BAB"/>
    <w:rsid w:val="00BF77CB"/>
    <w:rsid w:val="00C007A5"/>
    <w:rsid w:val="00C420C8"/>
    <w:rsid w:val="00C4403A"/>
    <w:rsid w:val="00C561D3"/>
    <w:rsid w:val="00CD4153"/>
    <w:rsid w:val="00CE6306"/>
    <w:rsid w:val="00CF11B6"/>
    <w:rsid w:val="00D11C4D"/>
    <w:rsid w:val="00D15B57"/>
    <w:rsid w:val="00D32C05"/>
    <w:rsid w:val="00D5067A"/>
    <w:rsid w:val="00D76450"/>
    <w:rsid w:val="00DC0F74"/>
    <w:rsid w:val="00DC6192"/>
    <w:rsid w:val="00DC79BB"/>
    <w:rsid w:val="00DF0A0F"/>
    <w:rsid w:val="00E003D1"/>
    <w:rsid w:val="00E320DA"/>
    <w:rsid w:val="00E32C98"/>
    <w:rsid w:val="00E34D58"/>
    <w:rsid w:val="00E73244"/>
    <w:rsid w:val="00E80A0C"/>
    <w:rsid w:val="00E941EF"/>
    <w:rsid w:val="00EA5348"/>
    <w:rsid w:val="00EB1C1B"/>
    <w:rsid w:val="00F077AE"/>
    <w:rsid w:val="00F14687"/>
    <w:rsid w:val="00F56435"/>
    <w:rsid w:val="00F63616"/>
    <w:rsid w:val="00F90242"/>
    <w:rsid w:val="00F91A9C"/>
    <w:rsid w:val="00F927F0"/>
    <w:rsid w:val="00FA07AA"/>
    <w:rsid w:val="00FB0A17"/>
    <w:rsid w:val="00FB6A8F"/>
    <w:rsid w:val="00FE20E6"/>
    <w:rsid w:val="00FE43E7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0CD5"/>
  <w15:docId w15:val="{605E2044-B526-4071-9062-E62FE67A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AE"/>
  </w:style>
  <w:style w:type="paragraph" w:styleId="Nagwek1">
    <w:name w:val="heading 1"/>
    <w:basedOn w:val="Normalny"/>
    <w:link w:val="Nagwek1Znak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A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A5"/>
  </w:style>
  <w:style w:type="paragraph" w:styleId="Stopka">
    <w:name w:val="footer"/>
    <w:basedOn w:val="Normalny"/>
    <w:link w:val="StopkaZnak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FE20E6"/>
  </w:style>
  <w:style w:type="table" w:styleId="Tabela-Siatka">
    <w:name w:val="Table Grid"/>
    <w:basedOn w:val="Standardowy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053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463463"/>
    <w:rPr>
      <w:rFonts w:asciiTheme="majorHAnsi" w:eastAsiaTheme="majorEastAsia" w:hAnsiTheme="majorHAnsi" w:cstheme="majorBidi"/>
    </w:rPr>
  </w:style>
  <w:style w:type="paragraph" w:styleId="Bezodstpw">
    <w:name w:val="No Spacing"/>
    <w:uiPriority w:val="12"/>
    <w:qFormat/>
    <w:rsid w:val="005A7E57"/>
    <w:pPr>
      <w:spacing w:after="0" w:line="240" w:lineRule="auto"/>
    </w:pPr>
  </w:style>
  <w:style w:type="paragraph" w:customStyle="1" w:styleId="Liniagrafiki">
    <w:name w:val="Linia grafiki"/>
    <w:basedOn w:val="Normalny"/>
    <w:next w:val="Norma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41714"/>
  </w:style>
  <w:style w:type="paragraph" w:styleId="Tekstblokowy">
    <w:name w:val="Block Text"/>
    <w:basedOn w:val="Norma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71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171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171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417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71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171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4171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71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171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41714"/>
  </w:style>
  <w:style w:type="table" w:styleId="Kolorowasiatka">
    <w:name w:val="Colorful Grid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4171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71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71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41714"/>
  </w:style>
  <w:style w:type="character" w:customStyle="1" w:styleId="DataZnak">
    <w:name w:val="Data Znak"/>
    <w:basedOn w:val="Domylnaczcionkaakapitu"/>
    <w:link w:val="Data"/>
    <w:uiPriority w:val="99"/>
    <w:semiHidden/>
    <w:rsid w:val="0084171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41714"/>
  </w:style>
  <w:style w:type="character" w:styleId="Uwydatnienie">
    <w:name w:val="Emphasis"/>
    <w:basedOn w:val="Domylnaczcionkaakapitu"/>
    <w:uiPriority w:val="20"/>
    <w:semiHidden/>
    <w:unhideWhenUsed/>
    <w:qFormat/>
    <w:rsid w:val="0084171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1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714"/>
    <w:rPr>
      <w:szCs w:val="20"/>
    </w:rPr>
  </w:style>
  <w:style w:type="table" w:customStyle="1" w:styleId="Tabelasiatki1jasna1">
    <w:name w:val="Tabela siatki 1 — jasna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841714"/>
  </w:style>
  <w:style w:type="paragraph" w:styleId="HTML-adres">
    <w:name w:val="HTML Address"/>
    <w:basedOn w:val="Normalny"/>
    <w:link w:val="HTML-adresZnak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171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84171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84171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171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417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841714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41714"/>
    <w:rPr>
      <w:i/>
      <w:iCs/>
      <w:color w:val="37B6AE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841714"/>
  </w:style>
  <w:style w:type="paragraph" w:styleId="Lista">
    <w:name w:val="List"/>
    <w:basedOn w:val="Normalny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41714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841714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4171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84171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4171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41714"/>
  </w:style>
  <w:style w:type="character" w:styleId="Numerstrony">
    <w:name w:val="page number"/>
    <w:basedOn w:val="Domylnaczcionkaakapitu"/>
    <w:uiPriority w:val="99"/>
    <w:semiHidden/>
    <w:unhideWhenUsed/>
    <w:rsid w:val="00841714"/>
  </w:style>
  <w:style w:type="table" w:customStyle="1" w:styleId="Zwykatabela11">
    <w:name w:val="Zwykła tabela 11"/>
    <w:basedOn w:val="Standardowy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171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4171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4171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41714"/>
  </w:style>
  <w:style w:type="paragraph" w:styleId="Podpis">
    <w:name w:val="Signature"/>
    <w:basedOn w:val="Normalny"/>
    <w:link w:val="Podpis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41714"/>
  </w:style>
  <w:style w:type="character" w:styleId="Pogrubienie">
    <w:name w:val="Strong"/>
    <w:basedOn w:val="Domylnaczcionkaakapitu"/>
    <w:uiPriority w:val="22"/>
    <w:unhideWhenUsed/>
    <w:qFormat/>
    <w:rsid w:val="00841714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1">
    <w:name w:val="Table Colorful 1"/>
    <w:basedOn w:val="Standardowy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2">
    <w:name w:val="Table Colorful 2"/>
    <w:basedOn w:val="Standardowy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3">
    <w:name w:val="Table Colorful 3"/>
    <w:basedOn w:val="Standardowy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84171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84171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17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417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4171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4171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4171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4171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4171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4171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4171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ny"/>
    <w:next w:val="Nagwek3"/>
    <w:link w:val="Grafikaznak"/>
    <w:uiPriority w:val="10"/>
    <w:qFormat/>
    <w:rsid w:val="00C420C8"/>
    <w:pPr>
      <w:spacing w:before="320" w:after="80"/>
    </w:pPr>
  </w:style>
  <w:style w:type="character" w:customStyle="1" w:styleId="Grafikaznak">
    <w:name w:val="Grafika — znak"/>
    <w:basedOn w:val="Domylnaczcionkaakapitu"/>
    <w:link w:val="Grafika"/>
    <w:uiPriority w:val="10"/>
    <w:rsid w:val="00C420C8"/>
  </w:style>
  <w:style w:type="paragraph" w:styleId="Poprawka">
    <w:name w:val="Revision"/>
    <w:hidden/>
    <w:uiPriority w:val="99"/>
    <w:semiHidden/>
    <w:rsid w:val="00381B5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ia&#322;%20Prawny\AppData\Roaming\Microsoft\Szablony\Kreatywny%20&#380;yciorys,%20zaprojektowany%20przez%20firm&#281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1AD2-69B3-48CC-AA23-095536F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ywny życiorys, zaprojektowany przez firmę MOO</Template>
  <TotalTime>15</TotalTime>
  <Pages>1</Pages>
  <Words>1018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Prawny</dc:creator>
  <cp:lastModifiedBy>Tomasz Lewandowski</cp:lastModifiedBy>
  <cp:revision>8</cp:revision>
  <dcterms:created xsi:type="dcterms:W3CDTF">2023-05-11T07:09:00Z</dcterms:created>
  <dcterms:modified xsi:type="dcterms:W3CDTF">2026-06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